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7B2F" w14:textId="77777777" w:rsidR="002F79CB" w:rsidRPr="004F2A5F" w:rsidRDefault="002F79CB" w:rsidP="002F79CB">
      <w:pPr>
        <w:pStyle w:val="doTitle"/>
      </w:pPr>
      <w:bookmarkStart w:id="0" w:name="bmTitle" w:colFirst="0" w:colLast="0"/>
      <w:bookmarkStart w:id="1" w:name="bmStart"/>
      <w:proofErr w:type="spellStart"/>
      <w:r>
        <w:t>FaceT</w:t>
      </w:r>
      <w:r w:rsidRPr="004F2A5F">
        <w:t>i</w:t>
      </w:r>
      <w:bookmarkEnd w:id="1"/>
      <w:r w:rsidRPr="004F2A5F">
        <w:t>me</w:t>
      </w:r>
      <w:proofErr w:type="spellEnd"/>
      <w:r w:rsidRPr="004F2A5F">
        <w:t xml:space="preserve"> videobellen, zo werkt het</w:t>
      </w:r>
    </w:p>
    <w:p w14:paraId="72507C4F" w14:textId="77777777" w:rsidR="002F79CB" w:rsidRPr="004F2A5F" w:rsidRDefault="002F79CB" w:rsidP="002F79CB">
      <w:r>
        <w:t xml:space="preserve"> </w:t>
      </w:r>
    </w:p>
    <w:p w14:paraId="14BDD26C" w14:textId="77777777" w:rsidR="002F79CB" w:rsidRDefault="002F79CB" w:rsidP="002F79CB">
      <w:r w:rsidRPr="004F2A5F">
        <w:t xml:space="preserve">Hans Segers en </w:t>
      </w:r>
      <w:r>
        <w:t>Femke Cobben</w:t>
      </w:r>
      <w:r w:rsidRPr="004F2A5F">
        <w:t>, Koninklijke Visio</w:t>
      </w:r>
    </w:p>
    <w:p w14:paraId="513E261E" w14:textId="77777777" w:rsidR="002F79CB" w:rsidRPr="004F2A5F" w:rsidRDefault="002F79CB" w:rsidP="002F79CB"/>
    <w:p w14:paraId="58491F2B" w14:textId="77777777" w:rsidR="002F79CB" w:rsidRPr="004F2A5F" w:rsidRDefault="002F79CB" w:rsidP="002F79CB">
      <w:r w:rsidRPr="004F2A5F">
        <w:rPr>
          <w:noProof/>
          <w:lang w:eastAsia="nl-NL"/>
        </w:rPr>
        <w:drawing>
          <wp:inline distT="0" distB="0" distL="0" distR="0" wp14:anchorId="3941A4C5" wp14:editId="265AF2E2">
            <wp:extent cx="1374140" cy="887730"/>
            <wp:effectExtent l="0" t="0" r="0" b="7620"/>
            <wp:docPr id="1" name="Afbeelding 1" descr="Logo van Face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ti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4140" cy="887730"/>
                    </a:xfrm>
                    <a:prstGeom prst="rect">
                      <a:avLst/>
                    </a:prstGeom>
                  </pic:spPr>
                </pic:pic>
              </a:graphicData>
            </a:graphic>
          </wp:inline>
        </w:drawing>
      </w:r>
    </w:p>
    <w:p w14:paraId="083D9F66" w14:textId="77777777" w:rsidR="002F79CB" w:rsidRPr="004F2A5F" w:rsidRDefault="002F79CB" w:rsidP="002F79CB"/>
    <w:p w14:paraId="3F18B950" w14:textId="77777777" w:rsidR="002F79CB" w:rsidRDefault="002F79CB" w:rsidP="002F79CB">
      <w:r w:rsidRPr="004F2A5F">
        <w:t xml:space="preserve">Met </w:t>
      </w:r>
      <w:proofErr w:type="spellStart"/>
      <w:r w:rsidRPr="004F2A5F">
        <w:t>FaceTime</w:t>
      </w:r>
      <w:proofErr w:type="spellEnd"/>
      <w:r w:rsidRPr="004F2A5F">
        <w:t xml:space="preserve"> kun je beeldbellen ofwel videobellen met iemand anders die ook een Apple apparaat heeft. Dit kan ook als je slechtziend of blind bent. In deze handleiding met twee video’s leggen we</w:t>
      </w:r>
      <w:r>
        <w:t xml:space="preserve"> uit hoe je dit op je iPhone, </w:t>
      </w:r>
      <w:r w:rsidRPr="004F2A5F">
        <w:t xml:space="preserve">iPad </w:t>
      </w:r>
      <w:r>
        <w:t xml:space="preserve">of Mac (vanaf </w:t>
      </w:r>
      <w:proofErr w:type="spellStart"/>
      <w:r>
        <w:t>MacOS</w:t>
      </w:r>
      <w:proofErr w:type="spellEnd"/>
      <w:r>
        <w:t xml:space="preserve"> 10) </w:t>
      </w:r>
      <w:r w:rsidRPr="004F2A5F">
        <w:t xml:space="preserve">kunt doen, met of zonder gebruikmaking van VoiceOver. </w:t>
      </w:r>
    </w:p>
    <w:p w14:paraId="328A00D0" w14:textId="77777777" w:rsidR="002F79CB" w:rsidRDefault="002F79CB" w:rsidP="002F79CB"/>
    <w:p w14:paraId="734E01BA" w14:textId="77777777" w:rsidR="002F79CB" w:rsidRPr="004F2A5F" w:rsidRDefault="002F79CB" w:rsidP="002F79CB">
      <w:pPr>
        <w:rPr>
          <w:rFonts w:cs="Times New Roman (Hoofdtekst CS)"/>
        </w:rPr>
      </w:pPr>
      <w:proofErr w:type="spellStart"/>
      <w:r w:rsidRPr="004F2A5F">
        <w:rPr>
          <w:rFonts w:cs="Times New Roman (Hoofdtekst CS)"/>
        </w:rPr>
        <w:t>FaceTime</w:t>
      </w:r>
      <w:proofErr w:type="spellEnd"/>
      <w:r w:rsidRPr="004F2A5F">
        <w:rPr>
          <w:rFonts w:cs="Times New Roman (Hoofdtekst CS)"/>
        </w:rPr>
        <w:t xml:space="preserve"> kan ook</w:t>
      </w:r>
      <w:r>
        <w:rPr>
          <w:rFonts w:cs="Times New Roman (Hoofdtekst CS)"/>
        </w:rPr>
        <w:t xml:space="preserve"> op een Apple Watch en op </w:t>
      </w:r>
      <w:r w:rsidRPr="004F2A5F">
        <w:rPr>
          <w:rFonts w:cs="Times New Roman (Hoofdtekst CS)"/>
        </w:rPr>
        <w:t>Apple TV</w:t>
      </w:r>
      <w:r>
        <w:rPr>
          <w:rFonts w:cs="Times New Roman (Hoofdtekst CS)"/>
        </w:rPr>
        <w:t xml:space="preserve"> (vanaf </w:t>
      </w:r>
      <w:proofErr w:type="spellStart"/>
      <w:r w:rsidRPr="004F2A5F">
        <w:rPr>
          <w:rFonts w:cs="Times New Roman (Hoofdtekst CS)"/>
        </w:rPr>
        <w:t>tvOS</w:t>
      </w:r>
      <w:proofErr w:type="spellEnd"/>
      <w:r w:rsidRPr="004F2A5F">
        <w:rPr>
          <w:rFonts w:cs="Times New Roman (Hoofdtekst CS)"/>
        </w:rPr>
        <w:t xml:space="preserve"> 17</w:t>
      </w:r>
      <w:r>
        <w:rPr>
          <w:rFonts w:cs="Times New Roman (Hoofdtekst CS)"/>
        </w:rPr>
        <w:t>)</w:t>
      </w:r>
      <w:r w:rsidRPr="004F2A5F">
        <w:rPr>
          <w:rFonts w:cs="Times New Roman (Hoofdtekst CS)"/>
        </w:rPr>
        <w:t>.</w:t>
      </w:r>
    </w:p>
    <w:p w14:paraId="12A5386E" w14:textId="77777777" w:rsidR="002F79CB" w:rsidRPr="004F2A5F" w:rsidRDefault="002F79CB" w:rsidP="002F79CB">
      <w:pPr>
        <w:rPr>
          <w:rFonts w:eastAsia="Calibri"/>
        </w:rPr>
      </w:pPr>
    </w:p>
    <w:p w14:paraId="6772912D" w14:textId="77777777" w:rsidR="002F79CB" w:rsidRPr="004F2A5F" w:rsidRDefault="002F79CB" w:rsidP="002F79CB">
      <w:pPr>
        <w:rPr>
          <w:rFonts w:eastAsia="Calibri"/>
        </w:rPr>
      </w:pPr>
      <w:r w:rsidRPr="00CF3057">
        <w:t xml:space="preserve">De uitleg is geschreven voor gebruik op de iPhone met iOS 26.2, iPad OS 26.2 en </w:t>
      </w:r>
      <w:proofErr w:type="spellStart"/>
      <w:r w:rsidRPr="00CF3057">
        <w:t>macOS</w:t>
      </w:r>
      <w:proofErr w:type="spellEnd"/>
      <w:r w:rsidRPr="00CF3057">
        <w:t xml:space="preserve"> Tahoe 26.3. Heb je een andere versie dan kunnen de handelingen in de uitleg iets afwijken.</w:t>
      </w:r>
    </w:p>
    <w:p w14:paraId="3138548C" w14:textId="77777777" w:rsidR="002F79CB" w:rsidRPr="004F2A5F" w:rsidRDefault="002F79CB" w:rsidP="002F79CB"/>
    <w:p w14:paraId="59105999" w14:textId="77777777" w:rsidR="002F79CB" w:rsidRPr="004F2A5F" w:rsidRDefault="002F79CB" w:rsidP="002F79CB"/>
    <w:p w14:paraId="634A1B25" w14:textId="77777777" w:rsidR="002F79CB" w:rsidRPr="004F2A5F" w:rsidRDefault="002F79CB" w:rsidP="002F79CB">
      <w:r>
        <w:rPr>
          <w:b/>
        </w:rPr>
        <w:t>Opmerkingen</w:t>
      </w:r>
    </w:p>
    <w:p w14:paraId="2D004F1B" w14:textId="77777777" w:rsidR="002F79CB" w:rsidRPr="004F2A5F" w:rsidRDefault="002F79CB" w:rsidP="002F79CB">
      <w:pPr>
        <w:pStyle w:val="Lijstalinea"/>
        <w:numPr>
          <w:ilvl w:val="0"/>
          <w:numId w:val="10"/>
        </w:numPr>
      </w:pPr>
      <w:proofErr w:type="spellStart"/>
      <w:r w:rsidRPr="004F2A5F">
        <w:t>FaceTime</w:t>
      </w:r>
      <w:proofErr w:type="spellEnd"/>
      <w:r w:rsidRPr="004F2A5F">
        <w:t xml:space="preserve"> is gemaakt door Apple en daarom is de app alleen op Apple apparaten beschikbaar. In theorie kun je alleen met iemand anders videobellen die net als jij een Apple apparaat heeft: iPad, iPhone, een Mac computer </w:t>
      </w:r>
      <w:r w:rsidRPr="004F2A5F">
        <w:rPr>
          <w:rFonts w:cs="Times New Roman (Hoofdtekst CS)"/>
        </w:rPr>
        <w:t>of Apple TV</w:t>
      </w:r>
      <w:r w:rsidRPr="004F2A5F">
        <w:t>.</w:t>
      </w:r>
    </w:p>
    <w:p w14:paraId="7FE79187" w14:textId="77777777" w:rsidR="002F79CB" w:rsidRPr="004F2A5F" w:rsidRDefault="002F79CB" w:rsidP="002F79CB">
      <w:pPr>
        <w:pStyle w:val="Lijstalinea"/>
        <w:numPr>
          <w:ilvl w:val="0"/>
          <w:numId w:val="10"/>
        </w:numPr>
      </w:pPr>
      <w:r w:rsidRPr="004F2A5F">
        <w:t>Je hoeft niet allebei hetzelfde apparaat te gebruiken. Jij kan dus een iPad gebruiken en de ander een iPhone of Mac.</w:t>
      </w:r>
    </w:p>
    <w:p w14:paraId="71C6D643" w14:textId="77777777" w:rsidR="002F79CB" w:rsidRPr="004F2A5F" w:rsidRDefault="002F79CB" w:rsidP="002F79CB">
      <w:pPr>
        <w:pStyle w:val="Lijstalinea"/>
        <w:numPr>
          <w:ilvl w:val="0"/>
          <w:numId w:val="10"/>
        </w:numPr>
      </w:pPr>
      <w:r w:rsidRPr="004F2A5F">
        <w:t xml:space="preserve">Heeft de persoon van wie jij de contactgegevens hebt geen Apple apparaat, </w:t>
      </w:r>
      <w:r w:rsidRPr="004F2A5F">
        <w:rPr>
          <w:rFonts w:cs="Times New Roman (Hoofdtekst CS)"/>
        </w:rPr>
        <w:t>dan kan er deelgenomen worden met behulp van een webbrowser zoals Windows Edge of Google Chrome van Android.</w:t>
      </w:r>
      <w:r w:rsidRPr="004F2A5F">
        <w:t xml:space="preserve"> </w:t>
      </w:r>
    </w:p>
    <w:p w14:paraId="7416A9AB" w14:textId="77777777" w:rsidR="002F79CB" w:rsidRDefault="002F79CB" w:rsidP="002F79CB"/>
    <w:p w14:paraId="24780387" w14:textId="77777777" w:rsidR="002F79CB" w:rsidRDefault="002F79CB" w:rsidP="002F79CB">
      <w:pPr>
        <w:pStyle w:val="Kop1"/>
      </w:pPr>
      <w:r>
        <w:t>Voordat je begint</w:t>
      </w:r>
    </w:p>
    <w:p w14:paraId="2B2C1601" w14:textId="77777777" w:rsidR="002F79CB" w:rsidRPr="004F2A5F" w:rsidRDefault="002F79CB" w:rsidP="002F79CB">
      <w:pPr>
        <w:rPr>
          <w:rFonts w:cs="Times New Roman (Hoofdtekst CS)"/>
        </w:rPr>
      </w:pPr>
      <w:r w:rsidRPr="004F2A5F">
        <w:rPr>
          <w:rFonts w:cs="Times New Roman (Hoofdtekst CS)"/>
        </w:rPr>
        <w:t>In de uitleg wordt vaak het woord activeren gebruikt. Met activeren bedoelen we een tik</w:t>
      </w:r>
      <w:r>
        <w:rPr>
          <w:rFonts w:cs="Times New Roman (Hoofdtekst CS)"/>
        </w:rPr>
        <w:t>,</w:t>
      </w:r>
      <w:r w:rsidRPr="004F2A5F">
        <w:rPr>
          <w:rFonts w:cs="Times New Roman (Hoofdtekst CS)"/>
        </w:rPr>
        <w:t xml:space="preserve"> </w:t>
      </w:r>
      <w:r>
        <w:rPr>
          <w:rFonts w:cs="Times New Roman (Hoofdtekst CS)"/>
        </w:rPr>
        <w:t xml:space="preserve">een </w:t>
      </w:r>
      <w:r w:rsidRPr="004F2A5F">
        <w:rPr>
          <w:rFonts w:cs="Times New Roman (Hoofdtekst CS)"/>
        </w:rPr>
        <w:t xml:space="preserve">dubbeltik </w:t>
      </w:r>
      <w:r>
        <w:rPr>
          <w:rFonts w:cs="Times New Roman (Hoofdtekst CS)"/>
        </w:rPr>
        <w:t>(</w:t>
      </w:r>
      <w:r w:rsidRPr="004F2A5F">
        <w:rPr>
          <w:rFonts w:cs="Times New Roman (Hoofdtekst CS)"/>
        </w:rPr>
        <w:t>voor VoiceOver gebruikers</w:t>
      </w:r>
      <w:r>
        <w:rPr>
          <w:rFonts w:cs="Times New Roman (Hoofdtekst CS)"/>
        </w:rPr>
        <w:t>),</w:t>
      </w:r>
      <w:r w:rsidRPr="004F2A5F">
        <w:rPr>
          <w:rFonts w:cs="Times New Roman (Hoofdtekst CS)"/>
        </w:rPr>
        <w:t xml:space="preserve"> </w:t>
      </w:r>
      <w:r>
        <w:rPr>
          <w:rFonts w:cs="Times New Roman (Hoofdtekst CS)"/>
        </w:rPr>
        <w:t xml:space="preserve">of een </w:t>
      </w:r>
      <w:r w:rsidRPr="004F2A5F">
        <w:rPr>
          <w:rFonts w:cs="Times New Roman (Hoofdtekst CS)"/>
        </w:rPr>
        <w:t>druk o</w:t>
      </w:r>
      <w:r>
        <w:rPr>
          <w:rFonts w:cs="Times New Roman (Hoofdtekst CS)"/>
        </w:rPr>
        <w:t xml:space="preserve">p een toets of </w:t>
      </w:r>
      <w:proofErr w:type="spellStart"/>
      <w:r>
        <w:rPr>
          <w:rFonts w:cs="Times New Roman (Hoofdtekst CS)"/>
        </w:rPr>
        <w:t>toetscombinatie</w:t>
      </w:r>
      <w:proofErr w:type="spellEnd"/>
      <w:r>
        <w:rPr>
          <w:rFonts w:cs="Times New Roman (Hoofdtekst CS)"/>
        </w:rPr>
        <w:t xml:space="preserve"> (VoiceOver + Spatie) op het toetsenbord. </w:t>
      </w:r>
    </w:p>
    <w:p w14:paraId="5554F489" w14:textId="77777777" w:rsidR="002F79CB" w:rsidRPr="004F2A5F" w:rsidRDefault="002F79CB" w:rsidP="002F79CB"/>
    <w:p w14:paraId="3736133F" w14:textId="77777777" w:rsidR="002F79CB" w:rsidRPr="004F2A5F" w:rsidRDefault="002F79CB" w:rsidP="002F79CB">
      <w:pPr>
        <w:pStyle w:val="Kop1"/>
      </w:pPr>
      <w:r w:rsidRPr="004F2A5F">
        <w:lastRenderedPageBreak/>
        <w:t xml:space="preserve">Is </w:t>
      </w:r>
      <w:proofErr w:type="spellStart"/>
      <w:r w:rsidRPr="004F2A5F">
        <w:t>FaceTime</w:t>
      </w:r>
      <w:proofErr w:type="spellEnd"/>
      <w:r w:rsidRPr="004F2A5F">
        <w:t xml:space="preserve"> toegankelijk? </w:t>
      </w:r>
    </w:p>
    <w:p w14:paraId="308D2BCF" w14:textId="77777777" w:rsidR="002F79CB" w:rsidRPr="004F2A5F" w:rsidRDefault="002F79CB" w:rsidP="002F79CB">
      <w:r w:rsidRPr="004F2A5F">
        <w:t xml:space="preserve">Het gebruik van </w:t>
      </w:r>
      <w:proofErr w:type="spellStart"/>
      <w:r w:rsidRPr="004F2A5F">
        <w:t>FaceTime</w:t>
      </w:r>
      <w:proofErr w:type="spellEnd"/>
      <w:r w:rsidRPr="004F2A5F">
        <w:t xml:space="preserve"> is goed toegankelijk voor mensen met een visuele beperking. Het invoeren van een telefoonnummer of een emailadres kan wel wat </w:t>
      </w:r>
      <w:r>
        <w:t>inspanning</w:t>
      </w:r>
      <w:r w:rsidRPr="004F2A5F">
        <w:t xml:space="preserve"> vergen.</w:t>
      </w:r>
    </w:p>
    <w:p w14:paraId="32D66876" w14:textId="77777777" w:rsidR="002F79CB" w:rsidRPr="004F2A5F" w:rsidRDefault="002F79CB" w:rsidP="002F79CB">
      <w:r w:rsidRPr="004F2A5F">
        <w:t>Wanneer je de mensen die je regelmatig wil</w:t>
      </w:r>
      <w:r>
        <w:t>t</w:t>
      </w:r>
      <w:r w:rsidRPr="004F2A5F">
        <w:t xml:space="preserve"> bellen hebt toegevoegd aan jouw contactenlijst, is </w:t>
      </w:r>
      <w:proofErr w:type="spellStart"/>
      <w:r w:rsidRPr="004F2A5F">
        <w:t>FaceTime</w:t>
      </w:r>
      <w:proofErr w:type="spellEnd"/>
      <w:r w:rsidRPr="004F2A5F">
        <w:t xml:space="preserve"> met behulp van Siri eenvoudig te bedienen.</w:t>
      </w:r>
    </w:p>
    <w:p w14:paraId="66723C8C" w14:textId="77777777" w:rsidR="002F79CB" w:rsidRPr="004F2A5F" w:rsidRDefault="002F79CB" w:rsidP="002F79CB"/>
    <w:p w14:paraId="4789C437" w14:textId="77777777" w:rsidR="002F79CB" w:rsidRPr="004F2A5F" w:rsidRDefault="002F79CB" w:rsidP="002F79CB">
      <w:pPr>
        <w:pStyle w:val="Kop1"/>
      </w:pPr>
      <w:r w:rsidRPr="004F2A5F">
        <w:t xml:space="preserve">Wat kost </w:t>
      </w:r>
      <w:proofErr w:type="spellStart"/>
      <w:r>
        <w:t>FaceTime</w:t>
      </w:r>
      <w:proofErr w:type="spellEnd"/>
      <w:r w:rsidRPr="004F2A5F">
        <w:t>?</w:t>
      </w:r>
    </w:p>
    <w:p w14:paraId="0B394767" w14:textId="77777777" w:rsidR="002F79CB" w:rsidRPr="00521239" w:rsidRDefault="002F79CB" w:rsidP="002F79CB">
      <w:r w:rsidRPr="004F2A5F">
        <w:t xml:space="preserve">De app kost niets en </w:t>
      </w:r>
      <w:r>
        <w:t>je kunt dit</w:t>
      </w:r>
      <w:r w:rsidRPr="004F2A5F">
        <w:t xml:space="preserve"> gratis gebruiken. Echter, zodra je gaat videobellen met </w:t>
      </w:r>
      <w:proofErr w:type="spellStart"/>
      <w:r w:rsidRPr="004F2A5F">
        <w:t>FaceTime</w:t>
      </w:r>
      <w:proofErr w:type="spellEnd"/>
      <w:r w:rsidRPr="004F2A5F">
        <w:t xml:space="preserve"> maak je intensief gebruik van je </w:t>
      </w:r>
      <w:r w:rsidRPr="00CF3057">
        <w:t>internetverbinding. Zolang je op een Wifi netwerk werkt maak je geen extra kosten. Afhankelijk van je mobiele abonnement kunnen de kosten voor internetgebruik flink oplopen. Het is dus verstandig om hier rekening mee te houden.</w:t>
      </w:r>
    </w:p>
    <w:p w14:paraId="2F74F098" w14:textId="77777777" w:rsidR="002F79CB" w:rsidRPr="004F2A5F" w:rsidRDefault="002F79CB" w:rsidP="002F79CB"/>
    <w:p w14:paraId="343EB735" w14:textId="77777777" w:rsidR="002F79CB" w:rsidRPr="004F2A5F" w:rsidRDefault="002F79CB" w:rsidP="002F79CB">
      <w:pPr>
        <w:pStyle w:val="Kop1"/>
      </w:pPr>
      <w:r w:rsidRPr="004F2A5F">
        <w:t xml:space="preserve">Hoe kom ik aan </w:t>
      </w:r>
      <w:proofErr w:type="spellStart"/>
      <w:r w:rsidRPr="004F2A5F">
        <w:t>FaceTime</w:t>
      </w:r>
      <w:proofErr w:type="spellEnd"/>
      <w:r w:rsidRPr="004F2A5F">
        <w:t>?</w:t>
      </w:r>
    </w:p>
    <w:p w14:paraId="65074ABD" w14:textId="77777777" w:rsidR="002F79CB" w:rsidRPr="004F2A5F" w:rsidRDefault="002F79CB" w:rsidP="002F79CB">
      <w:pPr>
        <w:rPr>
          <w:rStyle w:val="Hyperlink"/>
          <w:color w:val="auto"/>
        </w:rPr>
      </w:pPr>
      <w:r w:rsidRPr="004F2A5F">
        <w:t xml:space="preserve">De app </w:t>
      </w:r>
      <w:proofErr w:type="spellStart"/>
      <w:r w:rsidRPr="004F2A5F">
        <w:t>FaceTime</w:t>
      </w:r>
      <w:proofErr w:type="spellEnd"/>
      <w:r w:rsidRPr="004F2A5F">
        <w:t xml:space="preserve"> staat normaliter standaard op je iPad, iPhone of Mac. Mocht dit onverhoopt toch niet het geval zijn, dan kun je </w:t>
      </w:r>
      <w:r>
        <w:t>dit</w:t>
      </w:r>
      <w:r w:rsidRPr="004F2A5F">
        <w:t xml:space="preserve"> </w:t>
      </w:r>
      <w:r w:rsidRPr="004F2A5F">
        <w:rPr>
          <w:rFonts w:cs="Times New Roman (Hoofdtekst CS)"/>
        </w:rPr>
        <w:t>downloaden in de App Store van je apparaat</w:t>
      </w:r>
      <w:r w:rsidRPr="004F2A5F">
        <w:t>.</w:t>
      </w:r>
    </w:p>
    <w:p w14:paraId="63CB105F" w14:textId="77777777" w:rsidR="002F79CB" w:rsidRPr="004F2A5F" w:rsidRDefault="002F79CB" w:rsidP="002F79CB"/>
    <w:p w14:paraId="003FF2F1" w14:textId="77777777" w:rsidR="002F79CB" w:rsidRPr="00E41C25" w:rsidRDefault="002F79CB" w:rsidP="002F79CB">
      <w:pPr>
        <w:pStyle w:val="Kop2"/>
        <w:rPr>
          <w:lang w:val="en-US"/>
        </w:rPr>
      </w:pPr>
      <w:r w:rsidRPr="00E41C25">
        <w:rPr>
          <w:lang w:val="en-US"/>
        </w:rPr>
        <w:t xml:space="preserve">Download FaceTime </w:t>
      </w:r>
      <w:proofErr w:type="spellStart"/>
      <w:r w:rsidRPr="00E41C25">
        <w:rPr>
          <w:lang w:val="en-US"/>
        </w:rPr>
        <w:t>voor</w:t>
      </w:r>
      <w:proofErr w:type="spellEnd"/>
      <w:r w:rsidRPr="00E41C25">
        <w:rPr>
          <w:lang w:val="en-US"/>
        </w:rPr>
        <w:t xml:space="preserve"> iPhone of iPad</w:t>
      </w:r>
    </w:p>
    <w:p w14:paraId="3057C6A4" w14:textId="77777777" w:rsidR="002F79CB" w:rsidRPr="004F2A5F" w:rsidRDefault="002F79CB" w:rsidP="002F79CB">
      <w:pPr>
        <w:pStyle w:val="Lijstalinea"/>
        <w:numPr>
          <w:ilvl w:val="0"/>
          <w:numId w:val="2"/>
        </w:numPr>
      </w:pPr>
      <w:r w:rsidRPr="004F2A5F">
        <w:t xml:space="preserve">Open de App Store app. </w:t>
      </w:r>
    </w:p>
    <w:p w14:paraId="326C592C" w14:textId="77777777" w:rsidR="002F79CB" w:rsidRPr="004F2A5F" w:rsidRDefault="002F79CB" w:rsidP="002F79CB">
      <w:pPr>
        <w:pStyle w:val="Lijstalinea"/>
        <w:numPr>
          <w:ilvl w:val="0"/>
          <w:numId w:val="2"/>
        </w:numPr>
      </w:pPr>
      <w:r w:rsidRPr="004F2A5F">
        <w:t xml:space="preserve">Activeer op een iPhone of </w:t>
      </w:r>
      <w:r>
        <w:t xml:space="preserve">iPad </w:t>
      </w:r>
      <w:r w:rsidRPr="004F2A5F">
        <w:t>bovenaan het zoekveld.</w:t>
      </w:r>
    </w:p>
    <w:p w14:paraId="01A5BBD0" w14:textId="77777777" w:rsidR="002F79CB" w:rsidRPr="004F2A5F" w:rsidRDefault="002F79CB" w:rsidP="002F79CB">
      <w:pPr>
        <w:pStyle w:val="Lijstalinea"/>
        <w:numPr>
          <w:ilvl w:val="0"/>
          <w:numId w:val="2"/>
        </w:numPr>
      </w:pPr>
      <w:r w:rsidRPr="004F2A5F">
        <w:t xml:space="preserve">Voer hier vervolgens </w:t>
      </w:r>
      <w:proofErr w:type="spellStart"/>
      <w:r w:rsidRPr="004F2A5F">
        <w:t>FaceTime</w:t>
      </w:r>
      <w:proofErr w:type="spellEnd"/>
      <w:r w:rsidRPr="004F2A5F">
        <w:t xml:space="preserve"> in. </w:t>
      </w:r>
    </w:p>
    <w:p w14:paraId="4E22D156" w14:textId="77777777" w:rsidR="002F79CB" w:rsidRPr="004F2A5F" w:rsidRDefault="002F79CB" w:rsidP="002F79CB">
      <w:pPr>
        <w:pStyle w:val="Lijstalinea"/>
        <w:numPr>
          <w:ilvl w:val="0"/>
          <w:numId w:val="2"/>
        </w:numPr>
        <w:spacing w:line="300" w:lineRule="atLeast"/>
      </w:pPr>
      <w:r w:rsidRPr="004F2A5F">
        <w:t xml:space="preserve">Navigeer in de zoekresultaten naar </w:t>
      </w:r>
      <w:proofErr w:type="spellStart"/>
      <w:r w:rsidRPr="004F2A5F">
        <w:t>FaceTime</w:t>
      </w:r>
      <w:proofErr w:type="spellEnd"/>
      <w:r w:rsidRPr="004F2A5F">
        <w:t>. Deze is te herkennen als een groene afbeelding met een pictogram van een camera in het midden.</w:t>
      </w:r>
    </w:p>
    <w:p w14:paraId="28C5A19E" w14:textId="77777777" w:rsidR="002F79CB" w:rsidRPr="004F2A5F" w:rsidRDefault="002F79CB" w:rsidP="002F79CB">
      <w:pPr>
        <w:pStyle w:val="Lijstalinea"/>
        <w:numPr>
          <w:ilvl w:val="1"/>
          <w:numId w:val="2"/>
        </w:numPr>
        <w:spacing w:line="300" w:lineRule="atLeast"/>
      </w:pPr>
      <w:r w:rsidRPr="004F2A5F">
        <w:t xml:space="preserve">Mocht de app al wel op je iPhone of iPad staan dan staat onder het pictogram de knop Open. Zo niet, dan staat er de knop Download en kun je de app downloaden door de knop te activeren. </w:t>
      </w:r>
    </w:p>
    <w:p w14:paraId="40D5F361" w14:textId="77777777" w:rsidR="002F79CB" w:rsidRPr="004F2A5F" w:rsidRDefault="002F79CB" w:rsidP="002F79CB">
      <w:pPr>
        <w:pStyle w:val="Lijstalinea"/>
        <w:numPr>
          <w:ilvl w:val="1"/>
          <w:numId w:val="2"/>
        </w:numPr>
        <w:spacing w:line="300" w:lineRule="atLeast"/>
      </w:pPr>
      <w:r w:rsidRPr="004F2A5F">
        <w:t>Als er een Wolkje staat of je hoort download opnieuw is de app eerder al eens gedownload, activeer dan deze knop om de app opnieuw te downloaden. Je hoeft nu geen wachtwoord in te vullen.</w:t>
      </w:r>
    </w:p>
    <w:p w14:paraId="6AE6A6EE" w14:textId="77777777" w:rsidR="002F79CB" w:rsidRPr="004F2A5F" w:rsidRDefault="002F79CB" w:rsidP="002F79CB"/>
    <w:p w14:paraId="2D9ED85F" w14:textId="77777777" w:rsidR="002F79CB" w:rsidRDefault="002F79CB" w:rsidP="002F79CB">
      <w:pPr>
        <w:spacing w:line="300" w:lineRule="atLeast"/>
        <w:rPr>
          <w:rFonts w:cs="Times New Roman (Hoofdtekst CS)"/>
          <w:highlight w:val="yellow"/>
        </w:rPr>
      </w:pPr>
    </w:p>
    <w:p w14:paraId="41DF7B2B" w14:textId="77777777" w:rsidR="002F79CB" w:rsidRPr="00CF3057" w:rsidRDefault="002F79CB" w:rsidP="002F79CB">
      <w:pPr>
        <w:pStyle w:val="Kop2"/>
      </w:pPr>
      <w:proofErr w:type="spellStart"/>
      <w:r w:rsidRPr="00CF3057">
        <w:t>FaceTime</w:t>
      </w:r>
      <w:proofErr w:type="spellEnd"/>
      <w:r w:rsidRPr="00CF3057">
        <w:t xml:space="preserve"> voor Mac gebruikers</w:t>
      </w:r>
    </w:p>
    <w:p w14:paraId="3585057A" w14:textId="77777777" w:rsidR="002F79CB" w:rsidRPr="00CF3057" w:rsidRDefault="002F79CB" w:rsidP="002F79CB">
      <w:pPr>
        <w:spacing w:line="300" w:lineRule="atLeast"/>
        <w:rPr>
          <w:rFonts w:cs="Times New Roman (Hoofdtekst CS)"/>
        </w:rPr>
      </w:pPr>
      <w:r w:rsidRPr="00CF3057">
        <w:rPr>
          <w:rFonts w:cs="Times New Roman (Hoofdtekst CS)"/>
        </w:rPr>
        <w:t xml:space="preserve">In tegenstelling tot op de iPhone of iPad, is </w:t>
      </w:r>
      <w:proofErr w:type="spellStart"/>
      <w:r w:rsidRPr="00CF3057">
        <w:rPr>
          <w:rFonts w:cs="Times New Roman (Hoofdtekst CS)"/>
        </w:rPr>
        <w:t>FaceTime</w:t>
      </w:r>
      <w:proofErr w:type="spellEnd"/>
      <w:r w:rsidRPr="00CF3057">
        <w:rPr>
          <w:rFonts w:cs="Times New Roman (Hoofdtekst CS)"/>
        </w:rPr>
        <w:t xml:space="preserve"> op de Mac een vast onderdeel van het besturingssysteem. Dit betekent dat je de app niet kunt verwijderen en dus ook niet hoeft te downloaden in de App Store.</w:t>
      </w:r>
    </w:p>
    <w:p w14:paraId="4B2FDF87" w14:textId="77777777" w:rsidR="002F79CB" w:rsidRDefault="002F79CB" w:rsidP="002F79CB">
      <w:pPr>
        <w:spacing w:line="300" w:lineRule="atLeast"/>
        <w:rPr>
          <w:rFonts w:cs="Times New Roman (Hoofdtekst CS)"/>
          <w:highlight w:val="yellow"/>
        </w:rPr>
      </w:pPr>
    </w:p>
    <w:p w14:paraId="069F1F74" w14:textId="77777777" w:rsidR="002F79CB" w:rsidRDefault="002F79CB" w:rsidP="002F79CB">
      <w:pPr>
        <w:spacing w:line="300" w:lineRule="atLeast"/>
        <w:rPr>
          <w:rFonts w:cs="Times New Roman (Hoofdtekst CS)"/>
          <w:highlight w:val="yellow"/>
        </w:rPr>
      </w:pPr>
    </w:p>
    <w:p w14:paraId="21865DB7" w14:textId="77777777" w:rsidR="002F79CB" w:rsidRPr="003F54E9" w:rsidRDefault="002F79CB" w:rsidP="002F79CB">
      <w:pPr>
        <w:spacing w:line="300" w:lineRule="atLeast"/>
        <w:rPr>
          <w:rFonts w:cs="Times New Roman (Hoofdtekst CS)"/>
          <w:highlight w:val="yellow"/>
        </w:rPr>
      </w:pPr>
    </w:p>
    <w:p w14:paraId="3AC5EE47" w14:textId="77777777" w:rsidR="002F79CB" w:rsidRPr="004F2A5F" w:rsidRDefault="002F79CB" w:rsidP="002F79CB">
      <w:pPr>
        <w:spacing w:line="300" w:lineRule="atLeast"/>
        <w:rPr>
          <w:rFonts w:cs="Times New Roman (Hoofdtekst CS)"/>
        </w:rPr>
      </w:pPr>
    </w:p>
    <w:p w14:paraId="5652E77E" w14:textId="77777777" w:rsidR="002F79CB" w:rsidRPr="004F2A5F" w:rsidRDefault="002F79CB" w:rsidP="002F79CB">
      <w:pPr>
        <w:pStyle w:val="Kop1"/>
      </w:pPr>
      <w:r w:rsidRPr="004F2A5F">
        <w:t xml:space="preserve">Hoe kan ik </w:t>
      </w:r>
      <w:proofErr w:type="spellStart"/>
      <w:r w:rsidRPr="004F2A5F">
        <w:t>FaceTime</w:t>
      </w:r>
      <w:proofErr w:type="spellEnd"/>
      <w:r w:rsidRPr="004F2A5F">
        <w:t xml:space="preserve"> klaarmaken voor gebruik?</w:t>
      </w:r>
    </w:p>
    <w:p w14:paraId="4587B479" w14:textId="77777777" w:rsidR="002F79CB" w:rsidRDefault="002F79CB" w:rsidP="002F79CB">
      <w:r w:rsidRPr="004F2A5F">
        <w:t xml:space="preserve">Om </w:t>
      </w:r>
      <w:proofErr w:type="spellStart"/>
      <w:r w:rsidRPr="004F2A5F">
        <w:t>FaceTime</w:t>
      </w:r>
      <w:proofErr w:type="spellEnd"/>
      <w:r w:rsidRPr="004F2A5F">
        <w:t xml:space="preserve"> te kunnen gebruiken moet je ingelogd zijn met je Apple ID. Je Apple ID is een e</w:t>
      </w:r>
      <w:r>
        <w:t>-</w:t>
      </w:r>
      <w:r w:rsidRPr="004F2A5F">
        <w:t>mailadres en wachtwoord dat gekoppeld is aan je apparaat. Je Apple ID heb je ook nodig om bijvoorbeeld apps te downloaden.</w:t>
      </w:r>
    </w:p>
    <w:p w14:paraId="02236EC9" w14:textId="77777777" w:rsidR="002F79CB" w:rsidRDefault="002F79CB" w:rsidP="002F79CB">
      <w:pPr>
        <w:rPr>
          <w:rFonts w:cs="Times New Roman (Hoofdtekst CS)"/>
          <w:color w:val="C00000"/>
        </w:rPr>
      </w:pPr>
    </w:p>
    <w:p w14:paraId="245DCCEB" w14:textId="77777777" w:rsidR="002F79CB" w:rsidRPr="004F2A5F" w:rsidRDefault="002F79CB" w:rsidP="002F79CB">
      <w:r w:rsidRPr="004F2A5F">
        <w:t xml:space="preserve">Heb je nog geen Apple ID? Maak er </w:t>
      </w:r>
      <w:r>
        <w:t>een</w:t>
      </w:r>
      <w:r w:rsidRPr="004F2A5F">
        <w:t xml:space="preserve"> via de volgende link: </w:t>
      </w:r>
      <w:hyperlink r:id="rId12" w:history="1">
        <w:r w:rsidRPr="004F2A5F">
          <w:rPr>
            <w:rStyle w:val="Hyperlink"/>
          </w:rPr>
          <w:t>Maak Apple ID aan</w:t>
        </w:r>
      </w:hyperlink>
      <w:r w:rsidRPr="004F2A5F">
        <w:t xml:space="preserve">. </w:t>
      </w:r>
    </w:p>
    <w:p w14:paraId="3D8B1A2E" w14:textId="77777777" w:rsidR="002F79CB" w:rsidRPr="004F2A5F" w:rsidRDefault="002F79CB" w:rsidP="002F79CB"/>
    <w:p w14:paraId="1C783A25" w14:textId="77777777" w:rsidR="002F79CB" w:rsidRPr="004F2A5F" w:rsidRDefault="002F79CB" w:rsidP="002F79CB">
      <w:r w:rsidRPr="004F2A5F">
        <w:rPr>
          <w:noProof/>
          <w:lang w:eastAsia="nl-NL"/>
        </w:rPr>
        <w:drawing>
          <wp:inline distT="0" distB="0" distL="0" distR="0" wp14:anchorId="0A248F5D" wp14:editId="379C8C4C">
            <wp:extent cx="2019300" cy="1514534"/>
            <wp:effectExtent l="0" t="0" r="0" b="0"/>
            <wp:docPr id="1884866261"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66261" name="Afbeelding 1" descr="Afbeelding met tekst, schermopname, software, Computerpictogram&#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3612" cy="1570270"/>
                    </a:xfrm>
                    <a:prstGeom prst="rect">
                      <a:avLst/>
                    </a:prstGeom>
                  </pic:spPr>
                </pic:pic>
              </a:graphicData>
            </a:graphic>
          </wp:inline>
        </w:drawing>
      </w:r>
    </w:p>
    <w:p w14:paraId="4B5B5257" w14:textId="77777777" w:rsidR="002F79CB" w:rsidRPr="004F2A5F" w:rsidRDefault="002F79CB" w:rsidP="002F79CB"/>
    <w:p w14:paraId="0972B697" w14:textId="77777777" w:rsidR="002F79CB" w:rsidRPr="004F2A5F" w:rsidRDefault="002F79CB" w:rsidP="002F79CB">
      <w:pPr>
        <w:pStyle w:val="Lijstalinea"/>
        <w:numPr>
          <w:ilvl w:val="0"/>
          <w:numId w:val="3"/>
        </w:numPr>
      </w:pPr>
      <w:r w:rsidRPr="007749D9">
        <w:t xml:space="preserve">Ga naar Instellingen &gt;Apps &gt; Activeer in de lijst rechts de optie </w:t>
      </w:r>
      <w:proofErr w:type="spellStart"/>
      <w:r w:rsidRPr="007749D9">
        <w:t>FaceTime</w:t>
      </w:r>
      <w:proofErr w:type="spellEnd"/>
      <w:r w:rsidRPr="007749D9">
        <w:t xml:space="preserve">. </w:t>
      </w:r>
      <w:r w:rsidRPr="004F2A5F">
        <w:t xml:space="preserve">Het instellingenscherm van </w:t>
      </w:r>
      <w:proofErr w:type="spellStart"/>
      <w:r w:rsidRPr="004F2A5F">
        <w:t>FaceTime</w:t>
      </w:r>
      <w:proofErr w:type="spellEnd"/>
      <w:r w:rsidRPr="004F2A5F">
        <w:t xml:space="preserve"> verschijnt.</w:t>
      </w:r>
    </w:p>
    <w:p w14:paraId="10D37050" w14:textId="77777777" w:rsidR="002F79CB" w:rsidRPr="004F2A5F" w:rsidRDefault="002F79CB" w:rsidP="002F79CB">
      <w:pPr>
        <w:pStyle w:val="Lijstalinea"/>
        <w:numPr>
          <w:ilvl w:val="1"/>
          <w:numId w:val="3"/>
        </w:numPr>
      </w:pPr>
      <w:r w:rsidRPr="004F2A5F">
        <w:t xml:space="preserve">Als bovenin meteen deze tekst verschijnt: Geef </w:t>
      </w:r>
      <w:proofErr w:type="spellStart"/>
      <w:r w:rsidRPr="004F2A5F">
        <w:t>FaceTime</w:t>
      </w:r>
      <w:proofErr w:type="spellEnd"/>
      <w:r w:rsidRPr="004F2A5F">
        <w:t xml:space="preserve"> Toegang Tot: is </w:t>
      </w:r>
      <w:proofErr w:type="spellStart"/>
      <w:r w:rsidRPr="004F2A5F">
        <w:t>FaceTime</w:t>
      </w:r>
      <w:proofErr w:type="spellEnd"/>
      <w:r w:rsidRPr="004F2A5F">
        <w:t xml:space="preserve"> klaar om te gebruiken. </w:t>
      </w:r>
    </w:p>
    <w:p w14:paraId="1A885C0C" w14:textId="77777777" w:rsidR="002F79CB" w:rsidRPr="004F2A5F" w:rsidRDefault="002F79CB" w:rsidP="002F79CB">
      <w:pPr>
        <w:pStyle w:val="Lijstalinea"/>
        <w:numPr>
          <w:ilvl w:val="1"/>
          <w:numId w:val="3"/>
        </w:numPr>
      </w:pPr>
      <w:r w:rsidRPr="004F2A5F">
        <w:t xml:space="preserve">Als je bovenaan een tekstveld vindt, ben je nog niet ingelogd. Mogelijk staat je Apple ID al ingevuld. Vul indien nodig je Apple ID in en </w:t>
      </w:r>
      <w:r>
        <w:t>bevestig, bijvoorbeeld met ENTER of de knop Log In te activeren</w:t>
      </w:r>
      <w:r w:rsidRPr="004F2A5F">
        <w:t>.</w:t>
      </w:r>
    </w:p>
    <w:p w14:paraId="7C3FE790" w14:textId="77777777" w:rsidR="002F79CB" w:rsidRPr="004F2A5F" w:rsidRDefault="002F79CB" w:rsidP="002F79CB">
      <w:pPr>
        <w:pStyle w:val="Lijstalinea"/>
        <w:numPr>
          <w:ilvl w:val="0"/>
          <w:numId w:val="3"/>
        </w:numPr>
      </w:pPr>
      <w:r w:rsidRPr="004F2A5F">
        <w:t xml:space="preserve">Je bent nu ingelogd. </w:t>
      </w:r>
      <w:r w:rsidRPr="004F2A5F">
        <w:rPr>
          <w:rFonts w:cs="Times New Roman (Hoofdtekst CS)"/>
        </w:rPr>
        <w:t>Halverwege</w:t>
      </w:r>
      <w:r w:rsidRPr="004F2A5F">
        <w:t xml:space="preserve"> het scherm verschijnt de tekst: Je Bent Bereikbaar Voor </w:t>
      </w:r>
      <w:proofErr w:type="spellStart"/>
      <w:r w:rsidRPr="004F2A5F">
        <w:t>FaceTime</w:t>
      </w:r>
      <w:proofErr w:type="spellEnd"/>
      <w:r w:rsidRPr="004F2A5F">
        <w:t xml:space="preserve"> Via. Daaronder staat je Apple ID.</w:t>
      </w:r>
    </w:p>
    <w:p w14:paraId="3AA369C9" w14:textId="77777777" w:rsidR="002F79CB" w:rsidRPr="004F2A5F" w:rsidRDefault="002F79CB" w:rsidP="002F79CB">
      <w:pPr>
        <w:pStyle w:val="Lijstalinea"/>
      </w:pPr>
    </w:p>
    <w:p w14:paraId="2A1E2235" w14:textId="77777777" w:rsidR="002F79CB" w:rsidRPr="004F2A5F" w:rsidRDefault="002F79CB" w:rsidP="002F79CB">
      <w:r w:rsidRPr="004F2A5F">
        <w:t xml:space="preserve">Gebruik je ook een iPhone met hetzelfde Apple ID, dan zie je ook je telefoonnummer erbij verschijnen. Via je Apple ID, de email en het telefoonnummer kan de ander met jou videobellen via </w:t>
      </w:r>
      <w:proofErr w:type="spellStart"/>
      <w:r w:rsidRPr="004F2A5F">
        <w:t>FaceTime</w:t>
      </w:r>
      <w:proofErr w:type="spellEnd"/>
      <w:r w:rsidRPr="004F2A5F">
        <w:t>. Het is dus handig om te weten wat je Apple ID is.</w:t>
      </w:r>
    </w:p>
    <w:p w14:paraId="61130B17" w14:textId="77777777" w:rsidR="002F79CB" w:rsidRDefault="002F79CB" w:rsidP="002F79CB"/>
    <w:p w14:paraId="329D6845" w14:textId="77777777" w:rsidR="002F79CB" w:rsidRDefault="002F79CB" w:rsidP="002F79CB">
      <w:r w:rsidRPr="00CF3057">
        <w:t xml:space="preserve">Op een Mac ben je meestal automatisch ingelogd bij </w:t>
      </w:r>
      <w:proofErr w:type="spellStart"/>
      <w:r w:rsidRPr="00CF3057">
        <w:t>FaceTime</w:t>
      </w:r>
      <w:proofErr w:type="spellEnd"/>
      <w:r w:rsidRPr="00CF3057">
        <w:t xml:space="preserve"> zodra je de computer de eerste keer hebt ingesteld met je Apple ID. Je hoeft dan niets meer te doen om de app te gebruiken.</w:t>
      </w:r>
    </w:p>
    <w:p w14:paraId="5BB5DCA8" w14:textId="77777777" w:rsidR="002F79CB" w:rsidRPr="00CF3057" w:rsidRDefault="002F79CB" w:rsidP="002F79CB"/>
    <w:p w14:paraId="6ADEFEB5" w14:textId="77777777" w:rsidR="002F79CB" w:rsidRPr="00CF3057" w:rsidRDefault="002F79CB" w:rsidP="002F79CB">
      <w:pPr>
        <w:rPr>
          <w:b/>
        </w:rPr>
      </w:pPr>
      <w:r w:rsidRPr="00CF3057">
        <w:rPr>
          <w:b/>
        </w:rPr>
        <w:t>Zo controleer je of je bent ingelogd</w:t>
      </w:r>
    </w:p>
    <w:p w14:paraId="07DE5241" w14:textId="77777777" w:rsidR="002F79CB" w:rsidRPr="00CF3057" w:rsidRDefault="002F79CB" w:rsidP="002F79CB"/>
    <w:p w14:paraId="77063BAF" w14:textId="77777777" w:rsidR="002F79CB" w:rsidRPr="00CF3057" w:rsidRDefault="002F79CB" w:rsidP="002F79CB">
      <w:pPr>
        <w:numPr>
          <w:ilvl w:val="0"/>
          <w:numId w:val="18"/>
        </w:numPr>
      </w:pPr>
      <w:r w:rsidRPr="00CF3057">
        <w:t>Je bent ingelogd als je de app opent en direct je eigen camerabeeld ziet of hoort “</w:t>
      </w:r>
      <w:proofErr w:type="spellStart"/>
      <w:r w:rsidRPr="00CF3057">
        <w:t>FaceTime</w:t>
      </w:r>
      <w:proofErr w:type="spellEnd"/>
      <w:r w:rsidRPr="00CF3057">
        <w:t xml:space="preserve"> venster knop”.</w:t>
      </w:r>
    </w:p>
    <w:p w14:paraId="452CB1FE" w14:textId="77777777" w:rsidR="002F79CB" w:rsidRPr="00CF3057" w:rsidRDefault="002F79CB" w:rsidP="002F79CB">
      <w:pPr>
        <w:numPr>
          <w:ilvl w:val="0"/>
          <w:numId w:val="18"/>
        </w:numPr>
      </w:pPr>
      <w:r w:rsidRPr="00CF3057">
        <w:lastRenderedPageBreak/>
        <w:t xml:space="preserve">Je bent niet ingelogd als de app vraagt om een e-mailadres en wachtwoord. Voer in dat geval eenmalig je Apple ID gegevens in om </w:t>
      </w:r>
      <w:proofErr w:type="spellStart"/>
      <w:r w:rsidRPr="00CF3057">
        <w:t>FaceTime</w:t>
      </w:r>
      <w:proofErr w:type="spellEnd"/>
      <w:r w:rsidRPr="00CF3057">
        <w:t xml:space="preserve"> te activeren.</w:t>
      </w:r>
    </w:p>
    <w:p w14:paraId="5EB53C35" w14:textId="77777777" w:rsidR="002F79CB" w:rsidRPr="004F2A5F" w:rsidRDefault="002F79CB" w:rsidP="002F79CB"/>
    <w:p w14:paraId="69D39C69" w14:textId="77777777" w:rsidR="002F79CB" w:rsidRPr="004F2A5F" w:rsidRDefault="002F79CB" w:rsidP="002F79CB">
      <w:pPr>
        <w:rPr>
          <w:b/>
        </w:rPr>
      </w:pPr>
      <w:r w:rsidRPr="004F2A5F">
        <w:rPr>
          <w:b/>
        </w:rPr>
        <w:t>Tip: maak afspraken met de ander</w:t>
      </w:r>
    </w:p>
    <w:p w14:paraId="76245C35" w14:textId="77777777" w:rsidR="002F79CB" w:rsidRPr="004F2A5F" w:rsidRDefault="002F79CB" w:rsidP="002F79CB">
      <w:pPr>
        <w:pStyle w:val="Lijstalinea"/>
        <w:numPr>
          <w:ilvl w:val="0"/>
          <w:numId w:val="11"/>
        </w:numPr>
      </w:pPr>
      <w:r w:rsidRPr="004F2A5F">
        <w:t xml:space="preserve">Als je iemand met </w:t>
      </w:r>
      <w:proofErr w:type="spellStart"/>
      <w:r w:rsidRPr="004F2A5F">
        <w:t>FaceTime</w:t>
      </w:r>
      <w:proofErr w:type="spellEnd"/>
      <w:r w:rsidRPr="004F2A5F">
        <w:t xml:space="preserve"> gebeld hebt, dan heeft de ander jouw Apple ID en kan de ander jou altijd bellen. Als je om wat voor reden dan ook onbedoeld of ongewild wil voorkomen dat je gebeld wordt, maak dan afspraken over hoe je met elkaar communiceert. Je kunt bijvoorbeeld afspreken dat jij steeds het initiatief neemt. Of stuur elkaar eerst een bericht aan elkaar of het uitkomt. </w:t>
      </w:r>
    </w:p>
    <w:p w14:paraId="6BF244F4" w14:textId="77777777" w:rsidR="002F79CB" w:rsidRPr="004F2A5F" w:rsidRDefault="002F79CB" w:rsidP="002F79CB">
      <w:pPr>
        <w:pStyle w:val="Lijstalinea"/>
        <w:numPr>
          <w:ilvl w:val="0"/>
          <w:numId w:val="11"/>
        </w:numPr>
      </w:pPr>
      <w:r w:rsidRPr="004F2A5F">
        <w:rPr>
          <w:rFonts w:cs="Times New Roman (Hoofdtekst CS)"/>
        </w:rPr>
        <w:t xml:space="preserve">Wil je langere tijd geen gebruik maken van </w:t>
      </w:r>
      <w:proofErr w:type="spellStart"/>
      <w:r w:rsidRPr="004F2A5F">
        <w:rPr>
          <w:rFonts w:cs="Times New Roman (Hoofdtekst CS)"/>
        </w:rPr>
        <w:t>FaceTime</w:t>
      </w:r>
      <w:proofErr w:type="spellEnd"/>
      <w:r w:rsidRPr="004F2A5F">
        <w:rPr>
          <w:rFonts w:cs="Times New Roman (Hoofdtekst CS)"/>
        </w:rPr>
        <w:t xml:space="preserve"> kun je via Instellingen, </w:t>
      </w:r>
      <w:proofErr w:type="spellStart"/>
      <w:r w:rsidRPr="004F2A5F">
        <w:rPr>
          <w:rFonts w:cs="Times New Roman (Hoofdtekst CS)"/>
        </w:rPr>
        <w:t>FaceTime</w:t>
      </w:r>
      <w:proofErr w:type="spellEnd"/>
      <w:r w:rsidRPr="004F2A5F">
        <w:rPr>
          <w:rFonts w:cs="Times New Roman (Hoofdtekst CS)"/>
        </w:rPr>
        <w:t xml:space="preserve">, </w:t>
      </w:r>
      <w:proofErr w:type="spellStart"/>
      <w:r w:rsidRPr="004F2A5F">
        <w:rPr>
          <w:rFonts w:cs="Times New Roman (Hoofdtekst CS)"/>
        </w:rPr>
        <w:t>FaceTime</w:t>
      </w:r>
      <w:proofErr w:type="spellEnd"/>
      <w:r w:rsidRPr="004F2A5F">
        <w:rPr>
          <w:rFonts w:cs="Times New Roman (Hoofdtekst CS)"/>
        </w:rPr>
        <w:t xml:space="preserve"> Uitzetten.</w:t>
      </w:r>
    </w:p>
    <w:p w14:paraId="484C2D77" w14:textId="77777777" w:rsidR="002F79CB" w:rsidRPr="004F2A5F" w:rsidRDefault="002F79CB" w:rsidP="002F79CB"/>
    <w:p w14:paraId="2D790C91" w14:textId="77777777" w:rsidR="002F79CB" w:rsidRPr="004F2A5F" w:rsidRDefault="002F79CB" w:rsidP="002F79CB">
      <w:pPr>
        <w:pStyle w:val="Kop1"/>
      </w:pPr>
      <w:r w:rsidRPr="004F2A5F">
        <w:t>Hoe kan ik met iemand videobellen?</w:t>
      </w:r>
    </w:p>
    <w:p w14:paraId="17E3E474" w14:textId="77777777" w:rsidR="002F79CB" w:rsidRPr="004F2A5F" w:rsidRDefault="002F79CB" w:rsidP="002F79CB">
      <w:r w:rsidRPr="004F2A5F">
        <w:t xml:space="preserve">Als je iemand wilt videobellen via </w:t>
      </w:r>
      <w:proofErr w:type="spellStart"/>
      <w:r w:rsidRPr="004F2A5F">
        <w:t>FaceTime</w:t>
      </w:r>
      <w:proofErr w:type="spellEnd"/>
      <w:r w:rsidRPr="004F2A5F">
        <w:t xml:space="preserve"> heb je zijn Apple ID mailadres of iPhone telefoonnummer nodig. Als die gegevens al in de lijst met Contacten van je iPhone</w:t>
      </w:r>
      <w:r>
        <w:t>,</w:t>
      </w:r>
      <w:r w:rsidRPr="004F2A5F">
        <w:t xml:space="preserve"> iPad </w:t>
      </w:r>
      <w:r>
        <w:t xml:space="preserve">of Mac </w:t>
      </w:r>
      <w:r w:rsidRPr="004F2A5F">
        <w:t xml:space="preserve">staat, zijn die al bekend op je apparaat. </w:t>
      </w:r>
    </w:p>
    <w:p w14:paraId="1CBFFE73" w14:textId="77777777" w:rsidR="002F79CB" w:rsidRPr="004F2A5F" w:rsidRDefault="002F79CB" w:rsidP="002F79CB"/>
    <w:p w14:paraId="0C91401F" w14:textId="77777777" w:rsidR="002F79CB" w:rsidRPr="004F2A5F" w:rsidRDefault="002F79CB" w:rsidP="002F79CB">
      <w:pPr>
        <w:pStyle w:val="Lijstalinea"/>
        <w:numPr>
          <w:ilvl w:val="0"/>
          <w:numId w:val="6"/>
        </w:numPr>
      </w:pPr>
      <w:r w:rsidRPr="004F2A5F">
        <w:t xml:space="preserve">Activeer de app </w:t>
      </w:r>
      <w:proofErr w:type="spellStart"/>
      <w:r w:rsidRPr="004F2A5F">
        <w:t>FaceTime</w:t>
      </w:r>
      <w:proofErr w:type="spellEnd"/>
      <w:r w:rsidRPr="004F2A5F">
        <w:t xml:space="preserve">. Het </w:t>
      </w:r>
      <w:proofErr w:type="spellStart"/>
      <w:r w:rsidRPr="004F2A5F">
        <w:t>FaceTime</w:t>
      </w:r>
      <w:proofErr w:type="spellEnd"/>
      <w:r w:rsidRPr="004F2A5F">
        <w:t xml:space="preserve"> scherm verschijnt.</w:t>
      </w:r>
    </w:p>
    <w:p w14:paraId="3B559D89" w14:textId="77777777" w:rsidR="002F79CB" w:rsidRPr="004F2A5F" w:rsidRDefault="002F79CB" w:rsidP="002F79CB">
      <w:pPr>
        <w:pStyle w:val="Lijstalinea"/>
        <w:numPr>
          <w:ilvl w:val="0"/>
          <w:numId w:val="6"/>
        </w:numPr>
      </w:pPr>
      <w:r w:rsidRPr="004F2A5F">
        <w:t xml:space="preserve">Activeer bovenaan de Nieuwe </w:t>
      </w:r>
      <w:proofErr w:type="spellStart"/>
      <w:r w:rsidRPr="004F2A5F">
        <w:t>FaceTime</w:t>
      </w:r>
      <w:proofErr w:type="spellEnd"/>
      <w:r w:rsidRPr="004F2A5F">
        <w:t>; knop, deze ziet eruit als een groene knop met een camera.</w:t>
      </w:r>
    </w:p>
    <w:p w14:paraId="5E89540E" w14:textId="77777777" w:rsidR="002F79CB" w:rsidRPr="007749D9" w:rsidRDefault="002F79CB" w:rsidP="002F79CB">
      <w:pPr>
        <w:pStyle w:val="Lijstalinea"/>
        <w:numPr>
          <w:ilvl w:val="0"/>
          <w:numId w:val="6"/>
        </w:numPr>
      </w:pPr>
      <w:r w:rsidRPr="004F2A5F">
        <w:t xml:space="preserve">Voeg nu in het tekstveld Aan, het Apple ID mailadres of telefoonnummer in van </w:t>
      </w:r>
      <w:r w:rsidRPr="007749D9">
        <w:t>degene die je wilt bellen.</w:t>
      </w:r>
    </w:p>
    <w:p w14:paraId="556A7B45" w14:textId="77777777" w:rsidR="002F79CB" w:rsidRPr="007749D9" w:rsidRDefault="002F79CB" w:rsidP="002F79CB">
      <w:pPr>
        <w:pStyle w:val="Lijstalinea"/>
        <w:numPr>
          <w:ilvl w:val="0"/>
          <w:numId w:val="6"/>
        </w:numPr>
      </w:pPr>
      <w:r w:rsidRPr="007749D9">
        <w:t>Druk ENTER op je toetsenbord.</w:t>
      </w:r>
    </w:p>
    <w:p w14:paraId="7107EC44" w14:textId="77777777" w:rsidR="002F79CB" w:rsidRPr="007749D9" w:rsidRDefault="002F79CB" w:rsidP="002F79CB">
      <w:pPr>
        <w:pStyle w:val="Lijstalinea"/>
        <w:numPr>
          <w:ilvl w:val="0"/>
          <w:numId w:val="6"/>
        </w:numPr>
      </w:pPr>
      <w:r w:rsidRPr="007749D9">
        <w:t xml:space="preserve">Er verschijnen onderin Drie groene knoppen: Een kleine knop Maak Link aan, Een kleine knop </w:t>
      </w:r>
      <w:proofErr w:type="spellStart"/>
      <w:r w:rsidRPr="007749D9">
        <w:t>FaceTime</w:t>
      </w:r>
      <w:proofErr w:type="spellEnd"/>
      <w:r w:rsidRPr="007749D9">
        <w:t xml:space="preserve"> Audio en een grote </w:t>
      </w:r>
      <w:proofErr w:type="spellStart"/>
      <w:r w:rsidRPr="007749D9">
        <w:t>FaceTime</w:t>
      </w:r>
      <w:proofErr w:type="spellEnd"/>
      <w:r w:rsidRPr="007749D9">
        <w:t xml:space="preserve"> Video knop.</w:t>
      </w:r>
    </w:p>
    <w:p w14:paraId="57FFE39D" w14:textId="77777777" w:rsidR="002F79CB" w:rsidRPr="007749D9" w:rsidRDefault="002F79CB" w:rsidP="002F79CB">
      <w:pPr>
        <w:pStyle w:val="Lijstalinea"/>
        <w:numPr>
          <w:ilvl w:val="0"/>
          <w:numId w:val="6"/>
        </w:numPr>
      </w:pPr>
      <w:r w:rsidRPr="007749D9">
        <w:t xml:space="preserve">Activeer de </w:t>
      </w:r>
      <w:r w:rsidRPr="007749D9">
        <w:rPr>
          <w:rFonts w:cs="Times New Roman (Hoofdtekst CS)"/>
        </w:rPr>
        <w:t>grote</w:t>
      </w:r>
      <w:r w:rsidRPr="007749D9">
        <w:t xml:space="preserve"> knop </w:t>
      </w:r>
      <w:proofErr w:type="spellStart"/>
      <w:r w:rsidRPr="007749D9">
        <w:rPr>
          <w:rFonts w:cs="Times New Roman (Hoofdtekst CS)"/>
        </w:rPr>
        <w:t>FaceTime</w:t>
      </w:r>
      <w:proofErr w:type="spellEnd"/>
      <w:r w:rsidRPr="007749D9">
        <w:rPr>
          <w:rFonts w:cs="Times New Roman (Hoofdtekst CS)"/>
        </w:rPr>
        <w:t xml:space="preserve"> </w:t>
      </w:r>
      <w:r>
        <w:rPr>
          <w:rFonts w:cs="Times New Roman (Hoofdtekst CS)"/>
        </w:rPr>
        <w:t xml:space="preserve">Audio of </w:t>
      </w:r>
      <w:r w:rsidRPr="007749D9">
        <w:t>Video. Nu wordt de ander gebeld.</w:t>
      </w:r>
    </w:p>
    <w:p w14:paraId="0ECBE211" w14:textId="77777777" w:rsidR="002F79CB" w:rsidRPr="004F2A5F" w:rsidRDefault="002F79CB" w:rsidP="002F79CB">
      <w:pPr>
        <w:rPr>
          <w:b/>
        </w:rPr>
      </w:pPr>
    </w:p>
    <w:p w14:paraId="3EAC6C75" w14:textId="77777777" w:rsidR="002F79CB" w:rsidRPr="004F2A5F" w:rsidRDefault="002F79CB" w:rsidP="002F79CB">
      <w:pPr>
        <w:rPr>
          <w:b/>
        </w:rPr>
      </w:pPr>
      <w:r w:rsidRPr="004F2A5F">
        <w:rPr>
          <w:b/>
        </w:rPr>
        <w:t>Tip</w:t>
      </w:r>
    </w:p>
    <w:p w14:paraId="77C9ACE0" w14:textId="77777777" w:rsidR="002F79CB" w:rsidRPr="00AD57BA" w:rsidRDefault="002F79CB" w:rsidP="002F79CB">
      <w:pPr>
        <w:pStyle w:val="Lijstalinea"/>
        <w:numPr>
          <w:ilvl w:val="0"/>
          <w:numId w:val="12"/>
        </w:numPr>
      </w:pPr>
      <w:r w:rsidRPr="004F2A5F">
        <w:t xml:space="preserve">Heb je al eerder contact gehad of is er overeenkomst tussen je contacten, dan verschijnen na een paar letters of cijfers onder het invoerveld de suggesties. Je kunt deze dan activeren zodat je niet het hele nummer of </w:t>
      </w:r>
      <w:r w:rsidRPr="00AD57BA">
        <w:t xml:space="preserve">adres in hoeft te typen. </w:t>
      </w:r>
    </w:p>
    <w:p w14:paraId="0EFA0E8E" w14:textId="77777777" w:rsidR="002F79CB" w:rsidRPr="00AD57BA" w:rsidRDefault="002F79CB" w:rsidP="002F79CB">
      <w:pPr>
        <w:pStyle w:val="Lijstalinea"/>
        <w:numPr>
          <w:ilvl w:val="0"/>
          <w:numId w:val="12"/>
        </w:numPr>
        <w:rPr>
          <w:rFonts w:cs="Times New Roman (Hoofdtekst CS)"/>
        </w:rPr>
      </w:pPr>
      <w:r w:rsidRPr="00AD57BA">
        <w:rPr>
          <w:rFonts w:cs="Times New Roman (Hoofdtekst CS)"/>
        </w:rPr>
        <w:t xml:space="preserve">Wil je een </w:t>
      </w:r>
      <w:proofErr w:type="spellStart"/>
      <w:r w:rsidRPr="00AD57BA">
        <w:rPr>
          <w:rFonts w:cs="Times New Roman (Hoofdtekst CS)"/>
        </w:rPr>
        <w:t>FaceTime</w:t>
      </w:r>
      <w:proofErr w:type="spellEnd"/>
      <w:r w:rsidRPr="00AD57BA">
        <w:rPr>
          <w:rFonts w:cs="Times New Roman (Hoofdtekst CS)"/>
        </w:rPr>
        <w:t xml:space="preserve"> gesprek starten met meerdere personen voeg dan in het tekstveld meerdere personen toe. Net zoals in de Mail app.</w:t>
      </w:r>
    </w:p>
    <w:p w14:paraId="2A0D16C2" w14:textId="77777777" w:rsidR="002F79CB" w:rsidRPr="00AD57BA" w:rsidRDefault="002F79CB" w:rsidP="002F79CB">
      <w:pPr>
        <w:pStyle w:val="Lijstalinea"/>
        <w:numPr>
          <w:ilvl w:val="0"/>
          <w:numId w:val="12"/>
        </w:numPr>
      </w:pPr>
      <w:r w:rsidRPr="00AD57BA">
        <w:t xml:space="preserve">Contacten die </w:t>
      </w:r>
      <w:proofErr w:type="spellStart"/>
      <w:r w:rsidRPr="00AD57BA">
        <w:t>FaceTime</w:t>
      </w:r>
      <w:proofErr w:type="spellEnd"/>
      <w:r w:rsidRPr="00AD57BA">
        <w:t xml:space="preserve"> niet hebben ingesteld op hun apparaat blijven Grijs.</w:t>
      </w:r>
    </w:p>
    <w:p w14:paraId="532EDAA8" w14:textId="77777777" w:rsidR="002F79CB" w:rsidRPr="00AD57BA" w:rsidRDefault="002F79CB" w:rsidP="002F79CB">
      <w:pPr>
        <w:pStyle w:val="Lijstalinea"/>
        <w:numPr>
          <w:ilvl w:val="0"/>
          <w:numId w:val="12"/>
        </w:numPr>
      </w:pPr>
      <w:r w:rsidRPr="00AD57BA">
        <w:t xml:space="preserve">Ook niet-Apple gebruikers kunnen deelnemen aan een </w:t>
      </w:r>
      <w:proofErr w:type="spellStart"/>
      <w:r w:rsidRPr="00AD57BA">
        <w:t>FaceTime</w:t>
      </w:r>
      <w:proofErr w:type="spellEnd"/>
      <w:r w:rsidRPr="00AD57BA">
        <w:t xml:space="preserve"> gesprek. Dit kan enkel op uitnodiging via de knop 'Maak link aan'. De ontvanger opent de ontvangen link kan zo direct deelnemen via de internetbrowser.</w:t>
      </w:r>
    </w:p>
    <w:p w14:paraId="47873220" w14:textId="77777777" w:rsidR="002F79CB" w:rsidRPr="004F2A5F" w:rsidRDefault="002F79CB" w:rsidP="002F79CB">
      <w:pPr>
        <w:pStyle w:val="Lijstalinea"/>
      </w:pPr>
    </w:p>
    <w:p w14:paraId="289AE053" w14:textId="77777777" w:rsidR="002F79CB" w:rsidRPr="004F2A5F" w:rsidRDefault="002F79CB" w:rsidP="002F79CB">
      <w:pPr>
        <w:pStyle w:val="Kop1"/>
      </w:pPr>
      <w:r w:rsidRPr="004F2A5F">
        <w:lastRenderedPageBreak/>
        <w:t>Kan ik met iemand videobellen vanuit de Contacten app?</w:t>
      </w:r>
    </w:p>
    <w:p w14:paraId="589C9CCE" w14:textId="77777777" w:rsidR="002F79CB" w:rsidRPr="004F2A5F" w:rsidRDefault="002F79CB" w:rsidP="002F79CB">
      <w:r w:rsidRPr="004F2A5F">
        <w:t xml:space="preserve">Als de persoon in de Contacten van je iPad, iPhone of Mac staat kun je deze hieruit kiezen. </w:t>
      </w:r>
    </w:p>
    <w:p w14:paraId="0B385DB6" w14:textId="77777777" w:rsidR="002F79CB" w:rsidRPr="004F2A5F" w:rsidRDefault="002F79CB" w:rsidP="002F79CB"/>
    <w:p w14:paraId="0C6FBE8D" w14:textId="77777777" w:rsidR="002F79CB" w:rsidRPr="00CF3057" w:rsidRDefault="002F79CB" w:rsidP="002F79CB">
      <w:pPr>
        <w:pStyle w:val="Lijstalinea"/>
        <w:numPr>
          <w:ilvl w:val="0"/>
          <w:numId w:val="5"/>
        </w:numPr>
      </w:pPr>
      <w:r w:rsidRPr="00CF3057">
        <w:t xml:space="preserve">Activeer </w:t>
      </w:r>
      <w:r>
        <w:t xml:space="preserve">(met tik, dubbeltik, of toetsenbord) </w:t>
      </w:r>
      <w:r w:rsidRPr="00CF3057">
        <w:t xml:space="preserve">de app </w:t>
      </w:r>
      <w:proofErr w:type="spellStart"/>
      <w:r w:rsidRPr="00CF3057">
        <w:t>FaceTime</w:t>
      </w:r>
      <w:proofErr w:type="spellEnd"/>
      <w:r w:rsidRPr="00CF3057">
        <w:t>.</w:t>
      </w:r>
    </w:p>
    <w:p w14:paraId="35EDD9E0" w14:textId="77777777" w:rsidR="002F79CB" w:rsidRPr="00CF3057" w:rsidRDefault="002F79CB" w:rsidP="002F79CB">
      <w:pPr>
        <w:pStyle w:val="Lijstalinea"/>
        <w:numPr>
          <w:ilvl w:val="0"/>
          <w:numId w:val="5"/>
        </w:numPr>
      </w:pPr>
      <w:r w:rsidRPr="00CF3057">
        <w:t xml:space="preserve">Activeer bovenaan de Nieuwe </w:t>
      </w:r>
      <w:proofErr w:type="spellStart"/>
      <w:r w:rsidRPr="00CF3057">
        <w:t>FaceTime</w:t>
      </w:r>
      <w:proofErr w:type="spellEnd"/>
      <w:r w:rsidRPr="00CF3057">
        <w:t>; knop, deze ziet eruit als een groene knop met een camera.</w:t>
      </w:r>
    </w:p>
    <w:p w14:paraId="00CC3820" w14:textId="77777777" w:rsidR="002F79CB" w:rsidRPr="00CF3057" w:rsidRDefault="002F79CB" w:rsidP="002F79CB">
      <w:pPr>
        <w:pStyle w:val="Lijstalinea"/>
        <w:numPr>
          <w:ilvl w:val="0"/>
          <w:numId w:val="5"/>
        </w:numPr>
      </w:pPr>
      <w:r w:rsidRPr="00CF3057">
        <w:t>Activeer de knop Voeg Contact toe, deze vind je rechts van het tekstveld. Deze ziet eruit als een cirkel met Plusteken. De lijst met contactpersonen verschijnt. Je kunt nu op drie manieren iemand kiezen:</w:t>
      </w:r>
    </w:p>
    <w:p w14:paraId="3591DD9F" w14:textId="77777777" w:rsidR="002F79CB" w:rsidRPr="00CF3057" w:rsidRDefault="002F79CB" w:rsidP="002F79CB">
      <w:pPr>
        <w:pStyle w:val="Lijstalinea"/>
        <w:numPr>
          <w:ilvl w:val="1"/>
          <w:numId w:val="5"/>
        </w:numPr>
      </w:pPr>
      <w:r w:rsidRPr="00CF3057">
        <w:t xml:space="preserve">Heb je weinig contactpersonen, dan kun je in de lijst meteen de juiste contactpersoon zoeken en activeren. Nu verschijnen de gegevens van die persoon. </w:t>
      </w:r>
    </w:p>
    <w:p w14:paraId="37EFE6DE" w14:textId="77777777" w:rsidR="002F79CB" w:rsidRPr="00CF3057" w:rsidRDefault="002F79CB" w:rsidP="002F79CB">
      <w:pPr>
        <w:pStyle w:val="Lijstalinea"/>
        <w:numPr>
          <w:ilvl w:val="1"/>
          <w:numId w:val="5"/>
        </w:numPr>
      </w:pPr>
      <w:r w:rsidRPr="00CF3057">
        <w:t>Heb je veel contactpersonen, activeer dan het zoekveld bovenin en typ de eerste letters van de naam of mailadres van de persoon. De lijst met personen wordt hierdoor kleiner. Kies nu de juiste contactpersoon.</w:t>
      </w:r>
    </w:p>
    <w:p w14:paraId="0978AA3E" w14:textId="77777777" w:rsidR="002F79CB" w:rsidRPr="004F2A5F" w:rsidRDefault="002F79CB" w:rsidP="002F79CB">
      <w:pPr>
        <w:pStyle w:val="Lijstalinea"/>
        <w:numPr>
          <w:ilvl w:val="1"/>
          <w:numId w:val="5"/>
        </w:numPr>
      </w:pPr>
      <w:r w:rsidRPr="004F2A5F">
        <w:t>Heb je veel contactpersonen en ben je bekend met de Tabelindex uit de contactpersonen app, dan kun je naast de lijst met personen de Gedeelte Index; vinden en hiermee snel scrollen door de lijst. (Tik dubbel, houd vast en schuif omhoog of omlaag).</w:t>
      </w:r>
      <w:r w:rsidRPr="004F2A5F">
        <w:br/>
      </w:r>
    </w:p>
    <w:p w14:paraId="7527CCF5" w14:textId="77777777" w:rsidR="002F79CB" w:rsidRDefault="002F79CB" w:rsidP="002F79CB">
      <w:pPr>
        <w:pStyle w:val="Lijstalinea"/>
        <w:numPr>
          <w:ilvl w:val="0"/>
          <w:numId w:val="5"/>
        </w:numPr>
      </w:pPr>
      <w:r w:rsidRPr="004F2A5F">
        <w:t>De contactgegevens verschijnen. Je kunt nu kiezen uit de knoppen</w:t>
      </w:r>
      <w:r>
        <w:t xml:space="preserve"> Mobiel, e-Mail of Adres indien aanwezig. Activeer het telefoonnummer om te kunnen </w:t>
      </w:r>
      <w:proofErr w:type="spellStart"/>
      <w:r>
        <w:t>Facetimen</w:t>
      </w:r>
      <w:proofErr w:type="spellEnd"/>
      <w:r>
        <w:t xml:space="preserve">. </w:t>
      </w:r>
    </w:p>
    <w:p w14:paraId="12EEDB4D" w14:textId="77777777" w:rsidR="002F79CB" w:rsidRPr="00F13D61" w:rsidRDefault="002F79CB" w:rsidP="002F79CB">
      <w:pPr>
        <w:pStyle w:val="Lijstalinea"/>
        <w:numPr>
          <w:ilvl w:val="0"/>
          <w:numId w:val="5"/>
        </w:numPr>
      </w:pPr>
      <w:r>
        <w:t>Er verschijnen drie groene knoppen:</w:t>
      </w:r>
      <w:r w:rsidRPr="001A3D56">
        <w:rPr>
          <w:color w:val="00B050"/>
        </w:rPr>
        <w:t xml:space="preserve"> </w:t>
      </w:r>
      <w:r w:rsidRPr="00F13D61">
        <w:t xml:space="preserve">De knop Maak Link aan, Annuleer en een groene knop waarin de keuze voor </w:t>
      </w:r>
      <w:proofErr w:type="spellStart"/>
      <w:r w:rsidRPr="00F13D61">
        <w:t>FaceTime</w:t>
      </w:r>
      <w:proofErr w:type="spellEnd"/>
      <w:r w:rsidRPr="00F13D61">
        <w:t xml:space="preserve"> Audio of Video gemaakt kan worden. Bij enkele contacten krijg je de optie “Nodig uit via berichten”, wanneer deze contactpersoon daarvoor gekozen heeft of nog geen </w:t>
      </w:r>
      <w:proofErr w:type="spellStart"/>
      <w:r w:rsidRPr="00F13D61">
        <w:t>FaceTime</w:t>
      </w:r>
      <w:proofErr w:type="spellEnd"/>
      <w:r w:rsidRPr="00F13D61">
        <w:t xml:space="preserve"> heeft. </w:t>
      </w:r>
    </w:p>
    <w:p w14:paraId="705FDC08" w14:textId="77777777" w:rsidR="002F79CB" w:rsidRPr="004F2A5F" w:rsidRDefault="002F79CB" w:rsidP="002F79CB">
      <w:pPr>
        <w:pStyle w:val="Lijstalinea"/>
        <w:numPr>
          <w:ilvl w:val="0"/>
          <w:numId w:val="5"/>
        </w:numPr>
      </w:pPr>
      <w:r w:rsidRPr="004F2A5F">
        <w:t>Activeer de</w:t>
      </w:r>
      <w:r>
        <w:t xml:space="preserve"> groene</w:t>
      </w:r>
      <w:r w:rsidRPr="004F2A5F">
        <w:t xml:space="preserve"> </w:t>
      </w:r>
      <w:proofErr w:type="spellStart"/>
      <w:r w:rsidRPr="004F2A5F">
        <w:rPr>
          <w:rFonts w:cs="Times New Roman (Hoofdtekst CS)"/>
        </w:rPr>
        <w:t>FaceTime</w:t>
      </w:r>
      <w:proofErr w:type="spellEnd"/>
      <w:r w:rsidRPr="004F2A5F">
        <w:t xml:space="preserve"> </w:t>
      </w:r>
      <w:r>
        <w:t>knop om een Audio- of Videogesprek te starten</w:t>
      </w:r>
      <w:r w:rsidRPr="004F2A5F">
        <w:t xml:space="preserve">. </w:t>
      </w:r>
    </w:p>
    <w:p w14:paraId="28890E8D" w14:textId="77777777" w:rsidR="002F79CB" w:rsidRPr="004F2A5F" w:rsidRDefault="002F79CB" w:rsidP="002F79CB"/>
    <w:p w14:paraId="2D000393" w14:textId="77777777" w:rsidR="002F79CB" w:rsidRPr="004F2A5F" w:rsidRDefault="002F79CB" w:rsidP="002F79CB">
      <w:pPr>
        <w:rPr>
          <w:rFonts w:cs="Times New Roman (Hoofdtekst CS)"/>
          <w:b/>
          <w:bCs/>
        </w:rPr>
      </w:pPr>
      <w:r w:rsidRPr="004F2A5F">
        <w:rPr>
          <w:rFonts w:cs="Times New Roman (Hoofdtekst CS)"/>
          <w:b/>
          <w:bCs/>
        </w:rPr>
        <w:t>Tip</w:t>
      </w:r>
    </w:p>
    <w:p w14:paraId="7495FBC3" w14:textId="77777777" w:rsidR="002F79CB" w:rsidRPr="004F2A5F" w:rsidRDefault="002F79CB" w:rsidP="002F79CB">
      <w:pPr>
        <w:pStyle w:val="Lijstalinea"/>
        <w:numPr>
          <w:ilvl w:val="0"/>
          <w:numId w:val="14"/>
        </w:numPr>
        <w:rPr>
          <w:rFonts w:cs="Times New Roman (Hoofdtekst CS)"/>
        </w:rPr>
      </w:pPr>
      <w:r w:rsidRPr="004F2A5F">
        <w:rPr>
          <w:rFonts w:cs="Times New Roman (Hoofdtekst CS)"/>
        </w:rPr>
        <w:t>Wanneer de persoon ook in je Contacten staat, k</w:t>
      </w:r>
      <w:r>
        <w:rPr>
          <w:rFonts w:cs="Times New Roman (Hoofdtekst CS)"/>
        </w:rPr>
        <w:t>u</w:t>
      </w:r>
      <w:r w:rsidRPr="004F2A5F">
        <w:rPr>
          <w:rFonts w:cs="Times New Roman (Hoofdtekst CS)"/>
        </w:rPr>
        <w:t xml:space="preserve">n je ook een </w:t>
      </w:r>
      <w:proofErr w:type="spellStart"/>
      <w:r w:rsidRPr="004F2A5F">
        <w:rPr>
          <w:rFonts w:cs="Times New Roman (Hoofdtekst CS)"/>
        </w:rPr>
        <w:t>FaceTime</w:t>
      </w:r>
      <w:proofErr w:type="spellEnd"/>
      <w:r w:rsidRPr="004F2A5F">
        <w:rPr>
          <w:rFonts w:cs="Times New Roman (Hoofdtekst CS)"/>
        </w:rPr>
        <w:t xml:space="preserve"> </w:t>
      </w:r>
      <w:r w:rsidRPr="007749D9">
        <w:rPr>
          <w:rFonts w:cs="Times New Roman (Hoofdtekst CS)"/>
        </w:rPr>
        <w:t xml:space="preserve">gesprek starten vanuit </w:t>
      </w:r>
      <w:r>
        <w:rPr>
          <w:rFonts w:cs="Times New Roman (Hoofdtekst CS)"/>
        </w:rPr>
        <w:t>de Contacten app:</w:t>
      </w:r>
    </w:p>
    <w:p w14:paraId="38E84E1E" w14:textId="77777777" w:rsidR="002F79CB" w:rsidRPr="004F2A5F" w:rsidRDefault="002F79CB" w:rsidP="002F79CB">
      <w:pPr>
        <w:pStyle w:val="Lijstalinea"/>
        <w:numPr>
          <w:ilvl w:val="0"/>
          <w:numId w:val="13"/>
        </w:numPr>
        <w:rPr>
          <w:rFonts w:cs="Times New Roman (Hoofdtekst CS)"/>
        </w:rPr>
      </w:pPr>
      <w:r w:rsidRPr="004F2A5F">
        <w:rPr>
          <w:rFonts w:cs="Times New Roman (Hoofdtekst CS)"/>
        </w:rPr>
        <w:t>Open de Contacten app.</w:t>
      </w:r>
    </w:p>
    <w:p w14:paraId="4309AC7D" w14:textId="77777777" w:rsidR="002F79CB" w:rsidRPr="004F2A5F" w:rsidRDefault="002F79CB" w:rsidP="002F79CB">
      <w:pPr>
        <w:pStyle w:val="Lijstalinea"/>
        <w:numPr>
          <w:ilvl w:val="0"/>
          <w:numId w:val="13"/>
        </w:numPr>
        <w:rPr>
          <w:rFonts w:cs="Times New Roman (Hoofdtekst CS)"/>
        </w:rPr>
      </w:pPr>
      <w:r w:rsidRPr="004F2A5F">
        <w:rPr>
          <w:rFonts w:cs="Times New Roman (Hoofdtekst CS)"/>
        </w:rPr>
        <w:t>Zoek de persoon in lijst en activeer.</w:t>
      </w:r>
    </w:p>
    <w:p w14:paraId="652B1E36" w14:textId="77777777" w:rsidR="002F79CB" w:rsidRPr="004F2A5F" w:rsidRDefault="002F79CB" w:rsidP="002F79CB">
      <w:pPr>
        <w:pStyle w:val="Lijstalinea"/>
        <w:numPr>
          <w:ilvl w:val="0"/>
          <w:numId w:val="13"/>
        </w:numPr>
        <w:rPr>
          <w:rFonts w:cs="Times New Roman (Hoofdtekst CS)"/>
        </w:rPr>
      </w:pPr>
      <w:r w:rsidRPr="004F2A5F">
        <w:rPr>
          <w:rFonts w:cs="Times New Roman (Hoofdtekst CS)"/>
        </w:rPr>
        <w:t xml:space="preserve">Activeer </w:t>
      </w:r>
      <w:r w:rsidRPr="007749D9">
        <w:rPr>
          <w:rFonts w:cs="Times New Roman (Hoofdtekst CS)"/>
        </w:rPr>
        <w:t xml:space="preserve">de </w:t>
      </w:r>
      <w:r>
        <w:rPr>
          <w:rFonts w:cs="Times New Roman (Hoofdtekst CS)"/>
        </w:rPr>
        <w:t xml:space="preserve">knop: </w:t>
      </w:r>
      <w:r w:rsidRPr="007749D9">
        <w:rPr>
          <w:rFonts w:cs="Times New Roman (Hoofdtekst CS)"/>
        </w:rPr>
        <w:t xml:space="preserve">Video. De contactpersoon </w:t>
      </w:r>
      <w:r w:rsidRPr="004F2A5F">
        <w:rPr>
          <w:rFonts w:cs="Times New Roman (Hoofdtekst CS)"/>
        </w:rPr>
        <w:t>wordt meteen gebeld.</w:t>
      </w:r>
    </w:p>
    <w:p w14:paraId="4232DF8C" w14:textId="77777777" w:rsidR="002F79CB" w:rsidRPr="004F2A5F" w:rsidRDefault="002F79CB" w:rsidP="002F79CB"/>
    <w:p w14:paraId="34B6E736" w14:textId="77777777" w:rsidR="002F79CB" w:rsidRPr="004F2A5F" w:rsidRDefault="002F79CB" w:rsidP="002F79CB">
      <w:pPr>
        <w:pStyle w:val="Kop1"/>
      </w:pPr>
      <w:r w:rsidRPr="004F2A5F">
        <w:lastRenderedPageBreak/>
        <w:t>Kan ik met Siri iemand videobellen?</w:t>
      </w:r>
    </w:p>
    <w:p w14:paraId="67D0C4ED" w14:textId="77777777" w:rsidR="002F79CB" w:rsidRPr="004F2A5F" w:rsidRDefault="002F79CB" w:rsidP="002F79CB">
      <w:r w:rsidRPr="004F2A5F">
        <w:t xml:space="preserve">Als de persoon met zijn of haar Apple ID email adres of telefoonnummer in de contactpersonenlijst van je iPhone, iPad of Mac staat kun je Siri gebruiken. </w:t>
      </w:r>
    </w:p>
    <w:p w14:paraId="4F1FAEC9" w14:textId="77777777" w:rsidR="002F79CB" w:rsidRPr="004F2A5F" w:rsidRDefault="002F79CB" w:rsidP="002F79CB"/>
    <w:p w14:paraId="0D812413" w14:textId="77777777" w:rsidR="002F79CB" w:rsidRPr="004F2A5F" w:rsidRDefault="002F79CB" w:rsidP="002F79CB">
      <w:pPr>
        <w:pStyle w:val="Lijstalinea"/>
        <w:numPr>
          <w:ilvl w:val="0"/>
          <w:numId w:val="7"/>
        </w:numPr>
      </w:pPr>
      <w:r w:rsidRPr="004F2A5F">
        <w:t>Start Siri, bijvoorbeeld door de Thuisknop ingedrukt te houden of door Hé Siri te zeggen. Hé Siri, werkt alleen als deze ingeschakeld is.</w:t>
      </w:r>
      <w:r>
        <w:t xml:space="preserve"> Op de Mac start je Siri veelal via </w:t>
      </w:r>
      <w:proofErr w:type="spellStart"/>
      <w:r>
        <w:t>Command</w:t>
      </w:r>
      <w:proofErr w:type="spellEnd"/>
      <w:r>
        <w:t xml:space="preserve"> en Spatie of door twee keer op de </w:t>
      </w:r>
      <w:proofErr w:type="spellStart"/>
      <w:r>
        <w:t>Command</w:t>
      </w:r>
      <w:proofErr w:type="spellEnd"/>
      <w:r>
        <w:t xml:space="preserve"> toets te drukken. Mocht dit niet werken dan kun je dit aanpassen via Instellingen, Apple Intelligence en Siri en pas de sneltoets aan via het onderdeel </w:t>
      </w:r>
      <w:proofErr w:type="spellStart"/>
      <w:r>
        <w:t>Toetscombinatie</w:t>
      </w:r>
      <w:proofErr w:type="spellEnd"/>
      <w:r>
        <w:t>.</w:t>
      </w:r>
    </w:p>
    <w:p w14:paraId="2E519238" w14:textId="77777777" w:rsidR="002F79CB" w:rsidRPr="004F2A5F" w:rsidRDefault="002F79CB" w:rsidP="002F79CB">
      <w:pPr>
        <w:pStyle w:val="Lijstalinea"/>
        <w:numPr>
          <w:ilvl w:val="0"/>
          <w:numId w:val="7"/>
        </w:numPr>
      </w:pPr>
      <w:r w:rsidRPr="004F2A5F">
        <w:t xml:space="preserve">Zeg: ‘Bel Jan van Dijk via </w:t>
      </w:r>
      <w:proofErr w:type="spellStart"/>
      <w:r w:rsidRPr="004F2A5F">
        <w:t>FaceTime</w:t>
      </w:r>
      <w:proofErr w:type="spellEnd"/>
      <w:r w:rsidRPr="004F2A5F">
        <w:t>’ of zeg: ‘</w:t>
      </w:r>
      <w:proofErr w:type="spellStart"/>
      <w:r w:rsidRPr="004F2A5F">
        <w:t>FaceTime</w:t>
      </w:r>
      <w:proofErr w:type="spellEnd"/>
      <w:r w:rsidRPr="004F2A5F">
        <w:t xml:space="preserve"> Peter’. Het gaat er dus om dat je de naam gebruikt zoals deze in de Contacten staat.</w:t>
      </w:r>
    </w:p>
    <w:p w14:paraId="0A63335B" w14:textId="77777777" w:rsidR="002F79CB" w:rsidRPr="004F2A5F" w:rsidRDefault="002F79CB" w:rsidP="002F79CB">
      <w:pPr>
        <w:pStyle w:val="Lijstalinea"/>
        <w:numPr>
          <w:ilvl w:val="0"/>
          <w:numId w:val="7"/>
        </w:numPr>
      </w:pPr>
      <w:r w:rsidRPr="004F2A5F">
        <w:t>Siri herhaalt eerst wat je zegt en gaat dan de persoon bellen.</w:t>
      </w:r>
    </w:p>
    <w:p w14:paraId="1AB5E8B4" w14:textId="77777777" w:rsidR="002F79CB" w:rsidRPr="004F2A5F" w:rsidRDefault="002F79CB" w:rsidP="002F79CB"/>
    <w:p w14:paraId="4FACEF2C" w14:textId="77777777" w:rsidR="002F79CB" w:rsidRPr="004F2A5F" w:rsidRDefault="002F79CB" w:rsidP="002F79CB">
      <w:r w:rsidRPr="004F2A5F">
        <w:rPr>
          <w:b/>
        </w:rPr>
        <w:t>Let op</w:t>
      </w:r>
    </w:p>
    <w:p w14:paraId="38604426" w14:textId="77777777" w:rsidR="002F79CB" w:rsidRPr="004F2A5F" w:rsidRDefault="002F79CB" w:rsidP="002F79CB">
      <w:pPr>
        <w:pStyle w:val="Lijstalinea"/>
        <w:numPr>
          <w:ilvl w:val="0"/>
          <w:numId w:val="14"/>
        </w:numPr>
      </w:pPr>
      <w:r w:rsidRPr="004F2A5F">
        <w:t>Als Siri het niet helemaal goed verstaat kan hij er per abuis iemand anders gebeld worden. Je kunt dan meteen afbreken door de rode knop in te drukken of ingeval van VoiceOver dubbel tik met twee vingers.</w:t>
      </w:r>
    </w:p>
    <w:p w14:paraId="6023457D" w14:textId="77777777" w:rsidR="002F79CB" w:rsidRPr="004F2A5F" w:rsidRDefault="002F79CB" w:rsidP="002F79CB"/>
    <w:p w14:paraId="442DA487" w14:textId="77777777" w:rsidR="002F79CB" w:rsidRPr="004F2A5F" w:rsidRDefault="002F79CB" w:rsidP="002F79CB">
      <w:r w:rsidRPr="004F2A5F">
        <w:rPr>
          <w:b/>
        </w:rPr>
        <w:t>Als Siri niet werkt</w:t>
      </w:r>
      <w:r w:rsidRPr="004F2A5F">
        <w:t>:</w:t>
      </w:r>
    </w:p>
    <w:p w14:paraId="260D99E6" w14:textId="77777777" w:rsidR="002F79CB" w:rsidRPr="004F2A5F" w:rsidRDefault="002F79CB" w:rsidP="002F79CB">
      <w:pPr>
        <w:pStyle w:val="Lijstalinea"/>
        <w:numPr>
          <w:ilvl w:val="0"/>
          <w:numId w:val="8"/>
        </w:numPr>
      </w:pPr>
      <w:r w:rsidRPr="004F2A5F">
        <w:t>Open de app Instellingen</w:t>
      </w:r>
    </w:p>
    <w:p w14:paraId="72D5D1A3" w14:textId="77777777" w:rsidR="002F79CB" w:rsidRPr="007749D9" w:rsidRDefault="002F79CB" w:rsidP="002F79CB">
      <w:pPr>
        <w:pStyle w:val="Lijstalinea"/>
        <w:numPr>
          <w:ilvl w:val="0"/>
          <w:numId w:val="8"/>
        </w:numPr>
      </w:pPr>
      <w:r w:rsidRPr="007749D9">
        <w:t>Activeer Siri</w:t>
      </w:r>
    </w:p>
    <w:p w14:paraId="0FD84631" w14:textId="77777777" w:rsidR="002F79CB" w:rsidRPr="007749D9" w:rsidRDefault="002F79CB" w:rsidP="002F79CB">
      <w:pPr>
        <w:pStyle w:val="Lijstalinea"/>
        <w:numPr>
          <w:ilvl w:val="0"/>
          <w:numId w:val="8"/>
        </w:numPr>
      </w:pPr>
      <w:r w:rsidRPr="007749D9">
        <w:t>Navigeer naar Praat met Siri en activeer.</w:t>
      </w:r>
    </w:p>
    <w:p w14:paraId="77096F88" w14:textId="77777777" w:rsidR="002F79CB" w:rsidRPr="004F2A5F" w:rsidRDefault="002F79CB" w:rsidP="002F79CB">
      <w:pPr>
        <w:pStyle w:val="Lijstalinea"/>
        <w:numPr>
          <w:ilvl w:val="0"/>
          <w:numId w:val="8"/>
        </w:numPr>
      </w:pPr>
      <w:r w:rsidRPr="007749D9">
        <w:t>Zet de bovenste kno</w:t>
      </w:r>
      <w:r w:rsidRPr="004F2A5F">
        <w:t>ppen Luister Naar Hé Siri’; en Druk Op De Thuisknop Voor Siri; Aan.</w:t>
      </w:r>
    </w:p>
    <w:p w14:paraId="4008BB47" w14:textId="77777777" w:rsidR="002F79CB" w:rsidRPr="004F2A5F" w:rsidRDefault="002F79CB" w:rsidP="002F79CB"/>
    <w:p w14:paraId="2A056AD6" w14:textId="77777777" w:rsidR="002F79CB" w:rsidRPr="004F2A5F" w:rsidRDefault="002F79CB" w:rsidP="002F79CB">
      <w:pPr>
        <w:pStyle w:val="Kop1"/>
      </w:pPr>
      <w:r w:rsidRPr="004F2A5F">
        <w:t>Hoe kan ik een gesprek opnemen en ophangen?</w:t>
      </w:r>
    </w:p>
    <w:p w14:paraId="2CE057A1" w14:textId="77777777" w:rsidR="002F79CB" w:rsidRPr="004F2A5F" w:rsidRDefault="002F79CB" w:rsidP="002F79CB">
      <w:r w:rsidRPr="004F2A5F">
        <w:t xml:space="preserve">Als iemand je belt kun je opnemen met de groene Accepteer knop, of met de rode Weiger knop weigeren. </w:t>
      </w:r>
    </w:p>
    <w:p w14:paraId="358E84B2" w14:textId="77777777" w:rsidR="002F79CB" w:rsidRPr="004F2A5F" w:rsidRDefault="002F79CB" w:rsidP="002F79CB"/>
    <w:p w14:paraId="378565E6" w14:textId="77777777" w:rsidR="002F79CB" w:rsidRPr="004F2A5F" w:rsidRDefault="002F79CB" w:rsidP="002F79CB">
      <w:r w:rsidRPr="00CF3057">
        <w:t>Gebruik je VoiceOver op de iPad of iPhone dan kun je het gesprek aannemen en afbreken door met twee vingers te dubbeltikken. Gebruik je VoiceOver op de Mac dan druk je op de VoiceOver-toets + Spatie. Standaard is de Voice</w:t>
      </w:r>
      <w:r>
        <w:t>Ove</w:t>
      </w:r>
      <w:r w:rsidRPr="00CF3057">
        <w:t>r</w:t>
      </w:r>
      <w:r>
        <w:t>-</w:t>
      </w:r>
      <w:r w:rsidRPr="00CF3057">
        <w:t xml:space="preserve">toets Ctrl + Option tenzij </w:t>
      </w:r>
      <w:r>
        <w:t xml:space="preserve">je deze </w:t>
      </w:r>
      <w:r w:rsidRPr="00CF3057">
        <w:t xml:space="preserve">anders </w:t>
      </w:r>
      <w:r>
        <w:t xml:space="preserve">hebt </w:t>
      </w:r>
      <w:r w:rsidRPr="00CF3057">
        <w:t>ingesteld.</w:t>
      </w:r>
    </w:p>
    <w:p w14:paraId="13A2FC1A" w14:textId="77777777" w:rsidR="002F79CB" w:rsidRPr="004F2A5F" w:rsidRDefault="002F79CB" w:rsidP="002F79CB"/>
    <w:p w14:paraId="6EAE3939" w14:textId="77777777" w:rsidR="002F79CB" w:rsidRPr="004F2A5F" w:rsidRDefault="002F79CB" w:rsidP="002F79CB">
      <w:pPr>
        <w:pStyle w:val="Kop1"/>
      </w:pPr>
      <w:r w:rsidRPr="004F2A5F">
        <w:t xml:space="preserve">Kan ik </w:t>
      </w:r>
      <w:proofErr w:type="spellStart"/>
      <w:r w:rsidRPr="004F2A5F">
        <w:t>FaceTime</w:t>
      </w:r>
      <w:proofErr w:type="spellEnd"/>
      <w:r w:rsidRPr="004F2A5F">
        <w:t xml:space="preserve"> videobellen met Windows of Android?</w:t>
      </w:r>
    </w:p>
    <w:p w14:paraId="2CD6405C" w14:textId="77777777" w:rsidR="002F79CB" w:rsidRPr="004F2A5F" w:rsidRDefault="002F79CB" w:rsidP="002F79CB">
      <w:r w:rsidRPr="004F2A5F">
        <w:t xml:space="preserve">Voorheen kon je alleen </w:t>
      </w:r>
      <w:proofErr w:type="spellStart"/>
      <w:r w:rsidRPr="004F2A5F">
        <w:t>FaceTime</w:t>
      </w:r>
      <w:proofErr w:type="spellEnd"/>
      <w:r w:rsidRPr="004F2A5F">
        <w:t xml:space="preserve"> videobellen met bezitters van een Apple apparaat.</w:t>
      </w:r>
    </w:p>
    <w:p w14:paraId="326FDE9E" w14:textId="77777777" w:rsidR="002F79CB" w:rsidRPr="004F2A5F" w:rsidRDefault="002F79CB" w:rsidP="002F79CB">
      <w:r w:rsidRPr="004F2A5F">
        <w:lastRenderedPageBreak/>
        <w:t>Nu k</w:t>
      </w:r>
      <w:r>
        <w:t>u</w:t>
      </w:r>
      <w:r w:rsidRPr="004F2A5F">
        <w:t xml:space="preserve">n je ook </w:t>
      </w:r>
      <w:proofErr w:type="spellStart"/>
      <w:r w:rsidRPr="004F2A5F">
        <w:t>FaceTime</w:t>
      </w:r>
      <w:proofErr w:type="spellEnd"/>
      <w:r w:rsidRPr="004F2A5F">
        <w:t xml:space="preserve"> videobellen met bezitters van een Windows of Android apparaat. Er is echter geen </w:t>
      </w:r>
      <w:proofErr w:type="spellStart"/>
      <w:r w:rsidRPr="004F2A5F">
        <w:t>FaceTime</w:t>
      </w:r>
      <w:proofErr w:type="spellEnd"/>
      <w:r w:rsidRPr="004F2A5F">
        <w:t xml:space="preserve"> app voor Windows of Android. Zij kunnen alleen deelnemen via een internetbrowser Zoals Edge of Google Chrome.</w:t>
      </w:r>
    </w:p>
    <w:p w14:paraId="08BC1B09" w14:textId="77777777" w:rsidR="002F79CB" w:rsidRPr="004F2A5F" w:rsidRDefault="002F79CB" w:rsidP="002F79CB"/>
    <w:p w14:paraId="3365CE42" w14:textId="77777777" w:rsidR="002F79CB" w:rsidRPr="004F2A5F" w:rsidRDefault="002F79CB" w:rsidP="002F79CB">
      <w:r w:rsidRPr="004F2A5F">
        <w:t xml:space="preserve">Deelname kan alleen als ze vanaf een Apple apparaat een link via de mail hebben ontvangen. Ze kunnen dus niet zelf een </w:t>
      </w:r>
      <w:proofErr w:type="spellStart"/>
      <w:r w:rsidRPr="004F2A5F">
        <w:t>FaceTime</w:t>
      </w:r>
      <w:proofErr w:type="spellEnd"/>
      <w:r w:rsidRPr="004F2A5F">
        <w:t xml:space="preserve"> gesprek starten, alleen deelnemen. Stuur vanaf je Apple apparaat de Windows- of Androidgebruiker een uitnodiging door in het eerdere hoofdstuk ‘Hoe kan ik met iemand videobellen?’; de Maak Link Aan; knop te activeren en de link versturen via een email.</w:t>
      </w:r>
    </w:p>
    <w:p w14:paraId="63A69756" w14:textId="77777777" w:rsidR="002F79CB" w:rsidRPr="004F2A5F" w:rsidRDefault="002F79CB" w:rsidP="002F79CB"/>
    <w:p w14:paraId="0908A486" w14:textId="77777777" w:rsidR="002F79CB" w:rsidRPr="00E41C25" w:rsidRDefault="002F79CB" w:rsidP="002F79CB">
      <w:pPr>
        <w:pStyle w:val="Kop1"/>
        <w:rPr>
          <w:lang w:val="en-US"/>
        </w:rPr>
      </w:pPr>
      <w:r w:rsidRPr="00E41C25">
        <w:rPr>
          <w:lang w:val="en-US"/>
        </w:rPr>
        <w:t>Wat is FaceTime Center Stage?</w:t>
      </w:r>
    </w:p>
    <w:p w14:paraId="2B9C59D6" w14:textId="77777777" w:rsidR="002F79CB" w:rsidRPr="004F2A5F" w:rsidRDefault="002F79CB" w:rsidP="002F79CB">
      <w:r w:rsidRPr="004F2A5F">
        <w:t xml:space="preserve">Aan </w:t>
      </w:r>
      <w:proofErr w:type="spellStart"/>
      <w:r w:rsidRPr="004F2A5F">
        <w:t>FaceTime</w:t>
      </w:r>
      <w:proofErr w:type="spellEnd"/>
      <w:r w:rsidRPr="004F2A5F">
        <w:t xml:space="preserve"> is Center Stage toegevoegd. Bij Center Stage blijf je tijdens </w:t>
      </w:r>
      <w:proofErr w:type="spellStart"/>
      <w:r w:rsidRPr="004F2A5F">
        <w:t>FaceTime</w:t>
      </w:r>
      <w:proofErr w:type="spellEnd"/>
      <w:r w:rsidRPr="004F2A5F">
        <w:t xml:space="preserve"> Videobellen ook </w:t>
      </w:r>
      <w:r w:rsidRPr="00CF3057">
        <w:t xml:space="preserve">in beeld als je heen en weer beweegt. Dit werkt alleen op recente iPads, </w:t>
      </w:r>
      <w:proofErr w:type="spellStart"/>
      <w:r w:rsidRPr="00CF3057">
        <w:t>iPhones</w:t>
      </w:r>
      <w:proofErr w:type="spellEnd"/>
      <w:r w:rsidRPr="00CF3057">
        <w:t xml:space="preserve"> en </w:t>
      </w:r>
      <w:proofErr w:type="spellStart"/>
      <w:r w:rsidRPr="00CF3057">
        <w:t>Macs</w:t>
      </w:r>
      <w:proofErr w:type="spellEnd"/>
      <w:r w:rsidRPr="00CF3057">
        <w:t>. Als jouw apparaat geschikt is staat er een knop met een afbeelding van een persoon met daaromheen een vierkant. VoiceOver spreekt dit uit als “Middelpunt Knop”. Activeer deze knop en Center Stage is ingeschakeld.</w:t>
      </w:r>
    </w:p>
    <w:p w14:paraId="282F2037" w14:textId="77777777" w:rsidR="002F79CB" w:rsidRPr="004F2A5F" w:rsidRDefault="002F79CB" w:rsidP="002F79CB"/>
    <w:p w14:paraId="32F39DAC" w14:textId="77777777" w:rsidR="002F79CB" w:rsidRPr="00CF3057" w:rsidRDefault="002F79CB" w:rsidP="002F79CB">
      <w:pPr>
        <w:pStyle w:val="Kop1"/>
      </w:pPr>
      <w:r w:rsidRPr="00CF3057">
        <w:t xml:space="preserve">Wat is </w:t>
      </w:r>
      <w:proofErr w:type="spellStart"/>
      <w:r w:rsidRPr="00CF3057">
        <w:t>FaceTime</w:t>
      </w:r>
      <w:proofErr w:type="spellEnd"/>
      <w:r w:rsidRPr="00CF3057">
        <w:t xml:space="preserve"> </w:t>
      </w:r>
      <w:proofErr w:type="spellStart"/>
      <w:r w:rsidRPr="00CF3057">
        <w:t>SharePlay</w:t>
      </w:r>
      <w:proofErr w:type="spellEnd"/>
      <w:r w:rsidRPr="00CF3057">
        <w:t>?</w:t>
      </w:r>
    </w:p>
    <w:p w14:paraId="46F49218" w14:textId="77777777" w:rsidR="002F79CB" w:rsidRPr="004F2A5F" w:rsidRDefault="002F79CB" w:rsidP="002F79CB">
      <w:r w:rsidRPr="00CF3057">
        <w:t xml:space="preserve">Met </w:t>
      </w:r>
      <w:proofErr w:type="spellStart"/>
      <w:r w:rsidRPr="00CF3057">
        <w:t>SharePlay</w:t>
      </w:r>
      <w:proofErr w:type="spellEnd"/>
      <w:r w:rsidRPr="00CF3057">
        <w:t xml:space="preserve"> kun je tijdens </w:t>
      </w:r>
      <w:proofErr w:type="spellStart"/>
      <w:r w:rsidRPr="00CF3057">
        <w:t>FaceTime</w:t>
      </w:r>
      <w:proofErr w:type="spellEnd"/>
      <w:r w:rsidRPr="00CF3057">
        <w:t xml:space="preserve"> videobellen samen spelletjes spelen, naar films kijken en muziek luisteren.</w:t>
      </w:r>
    </w:p>
    <w:p w14:paraId="2F958EEB" w14:textId="77777777" w:rsidR="002F79CB" w:rsidRPr="004F2A5F" w:rsidRDefault="002F79CB" w:rsidP="002F79CB"/>
    <w:p w14:paraId="17988BF0" w14:textId="77777777" w:rsidR="002F79CB" w:rsidRPr="004F2A5F" w:rsidRDefault="002F79CB" w:rsidP="002F79CB">
      <w:pPr>
        <w:pStyle w:val="Kop1"/>
      </w:pPr>
      <w:r w:rsidRPr="004F2A5F">
        <w:t xml:space="preserve">Kan je </w:t>
      </w:r>
      <w:proofErr w:type="spellStart"/>
      <w:r w:rsidRPr="004F2A5F">
        <w:t>FaceTime</w:t>
      </w:r>
      <w:proofErr w:type="spellEnd"/>
      <w:r w:rsidRPr="004F2A5F">
        <w:t xml:space="preserve"> ook gebruiken op </w:t>
      </w:r>
      <w:r>
        <w:t xml:space="preserve">andere apparaten van </w:t>
      </w:r>
      <w:r w:rsidRPr="004F2A5F">
        <w:t>Apple?</w:t>
      </w:r>
    </w:p>
    <w:p w14:paraId="523D435D" w14:textId="77777777" w:rsidR="002F79CB" w:rsidRPr="004F2A5F" w:rsidRDefault="002F79CB" w:rsidP="002F79CB">
      <w:r w:rsidRPr="004F2A5F">
        <w:t xml:space="preserve">Ja, je kan </w:t>
      </w:r>
      <w:proofErr w:type="spellStart"/>
      <w:r w:rsidRPr="004F2A5F">
        <w:t>FaceTime</w:t>
      </w:r>
      <w:proofErr w:type="spellEnd"/>
      <w:r w:rsidRPr="004F2A5F">
        <w:t xml:space="preserve"> ook gebruiken op een Apple Watch. Omdat een Apple Watch geen camera heeft, kun je alleen deelnemen via </w:t>
      </w:r>
      <w:proofErr w:type="spellStart"/>
      <w:r w:rsidRPr="004F2A5F">
        <w:t>FaceTime</w:t>
      </w:r>
      <w:proofErr w:type="spellEnd"/>
      <w:r w:rsidRPr="004F2A5F">
        <w:t xml:space="preserve"> audio.</w:t>
      </w:r>
    </w:p>
    <w:p w14:paraId="134E2413" w14:textId="77777777" w:rsidR="002F79CB" w:rsidRPr="004F2A5F" w:rsidRDefault="002F79CB" w:rsidP="002F79CB"/>
    <w:p w14:paraId="37CAA5D9" w14:textId="77777777" w:rsidR="002F79CB" w:rsidRPr="004F2A5F" w:rsidRDefault="002F79CB" w:rsidP="002F79CB">
      <w:pPr>
        <w:rPr>
          <w:rFonts w:cs="Times New Roman (Hoofdtekst CS)"/>
        </w:rPr>
      </w:pPr>
      <w:r>
        <w:rPr>
          <w:rFonts w:cs="Times New Roman (Hoofdtekst CS)"/>
        </w:rPr>
        <w:t>Ook op</w:t>
      </w:r>
      <w:r w:rsidRPr="004F2A5F">
        <w:rPr>
          <w:rFonts w:cs="Times New Roman (Hoofdtekst CS)"/>
        </w:rPr>
        <w:t xml:space="preserve"> een Apple TV 4K </w:t>
      </w:r>
      <w:r>
        <w:rPr>
          <w:rFonts w:cs="Times New Roman (Hoofdtekst CS)"/>
        </w:rPr>
        <w:t xml:space="preserve">kun je </w:t>
      </w:r>
      <w:r w:rsidRPr="004F2A5F">
        <w:rPr>
          <w:rFonts w:cs="Times New Roman (Hoofdtekst CS)"/>
        </w:rPr>
        <w:t xml:space="preserve">gebruik maken van de </w:t>
      </w:r>
      <w:proofErr w:type="spellStart"/>
      <w:r w:rsidRPr="004F2A5F">
        <w:rPr>
          <w:rFonts w:cs="Times New Roman (Hoofdtekst CS)"/>
        </w:rPr>
        <w:t>FaceTime</w:t>
      </w:r>
      <w:proofErr w:type="spellEnd"/>
      <w:r w:rsidRPr="004F2A5F">
        <w:rPr>
          <w:rFonts w:cs="Times New Roman (Hoofdtekst CS)"/>
        </w:rPr>
        <w:t xml:space="preserve"> app en rechtstreeks vanaf het grote scherm bellen. Omdat een Apple TV geen camera heeft heb je wel een iPhone met minimaal iOS 17 of een iPad met minimaal </w:t>
      </w:r>
      <w:proofErr w:type="spellStart"/>
      <w:r w:rsidRPr="004F2A5F">
        <w:rPr>
          <w:rFonts w:cs="Times New Roman (Hoofdtekst CS)"/>
        </w:rPr>
        <w:t>iPadOS</w:t>
      </w:r>
      <w:proofErr w:type="spellEnd"/>
      <w:r w:rsidRPr="004F2A5F">
        <w:rPr>
          <w:rFonts w:cs="Times New Roman (Hoofdtekst CS)"/>
        </w:rPr>
        <w:t xml:space="preserve"> 17 nodig. De Apple TV maakt dan via de Continuïteitscamera draadloos verbinding met je iPhone of iPad. Via de camera en microfoon van je iPhone of iPad komt alles vervolgens op je tv-scherm.</w:t>
      </w:r>
    </w:p>
    <w:p w14:paraId="74495177" w14:textId="77777777" w:rsidR="002F79CB" w:rsidRPr="004F2A5F" w:rsidRDefault="002F79CB" w:rsidP="002F79CB">
      <w:pPr>
        <w:rPr>
          <w:rFonts w:cs="Times New Roman (Hoofdtekst CS)"/>
        </w:rPr>
      </w:pPr>
    </w:p>
    <w:p w14:paraId="3BC7480E" w14:textId="77777777" w:rsidR="002F79CB" w:rsidRPr="004F2A5F" w:rsidRDefault="002F79CB" w:rsidP="002F79CB">
      <w:pPr>
        <w:rPr>
          <w:rFonts w:cs="Times New Roman (Hoofdtekst CS)"/>
          <w:b/>
          <w:bCs/>
        </w:rPr>
      </w:pPr>
      <w:r w:rsidRPr="004F2A5F">
        <w:rPr>
          <w:rFonts w:cs="Times New Roman (Hoofdtekst CS)"/>
          <w:b/>
          <w:bCs/>
        </w:rPr>
        <w:t>Voorwaarden</w:t>
      </w:r>
    </w:p>
    <w:p w14:paraId="67240472" w14:textId="77777777" w:rsidR="002F79CB" w:rsidRPr="004F2A5F" w:rsidRDefault="002F79CB" w:rsidP="002F79CB">
      <w:pPr>
        <w:pStyle w:val="Lijstalinea"/>
        <w:numPr>
          <w:ilvl w:val="0"/>
          <w:numId w:val="15"/>
        </w:numPr>
        <w:rPr>
          <w:rFonts w:cs="Times New Roman (Hoofdtekst CS)"/>
        </w:rPr>
      </w:pPr>
      <w:r w:rsidRPr="004F2A5F">
        <w:rPr>
          <w:rFonts w:cs="Times New Roman (Hoofdtekst CS)"/>
        </w:rPr>
        <w:t xml:space="preserve">De Apple TV moet een 4K tweede generatie zijn met minimaal </w:t>
      </w:r>
      <w:proofErr w:type="spellStart"/>
      <w:r w:rsidRPr="004F2A5F">
        <w:rPr>
          <w:rFonts w:cs="Times New Roman (Hoofdtekst CS)"/>
        </w:rPr>
        <w:t>tvOS</w:t>
      </w:r>
      <w:proofErr w:type="spellEnd"/>
      <w:r w:rsidRPr="004F2A5F">
        <w:rPr>
          <w:rFonts w:cs="Times New Roman (Hoofdtekst CS)"/>
        </w:rPr>
        <w:t xml:space="preserve"> 17.</w:t>
      </w:r>
    </w:p>
    <w:p w14:paraId="6BCB6E91" w14:textId="77777777" w:rsidR="002F79CB" w:rsidRPr="004F2A5F" w:rsidRDefault="002F79CB" w:rsidP="002F79CB">
      <w:pPr>
        <w:pStyle w:val="Lijstalinea"/>
        <w:numPr>
          <w:ilvl w:val="0"/>
          <w:numId w:val="15"/>
        </w:numPr>
        <w:rPr>
          <w:rFonts w:cs="Times New Roman (Hoofdtekst CS)"/>
        </w:rPr>
      </w:pPr>
      <w:r w:rsidRPr="004F2A5F">
        <w:rPr>
          <w:rFonts w:cs="Times New Roman (Hoofdtekst CS)"/>
        </w:rPr>
        <w:t xml:space="preserve">De iPhone of iPad moet voorzien zijn van minimaal iOS 17 of </w:t>
      </w:r>
      <w:proofErr w:type="spellStart"/>
      <w:r w:rsidRPr="004F2A5F">
        <w:rPr>
          <w:rFonts w:cs="Times New Roman (Hoofdtekst CS)"/>
        </w:rPr>
        <w:t>iPadOS</w:t>
      </w:r>
      <w:proofErr w:type="spellEnd"/>
      <w:r w:rsidRPr="004F2A5F">
        <w:rPr>
          <w:rFonts w:cs="Times New Roman (Hoofdtekst CS)"/>
        </w:rPr>
        <w:t xml:space="preserve"> 17.</w:t>
      </w:r>
    </w:p>
    <w:p w14:paraId="765D92C1" w14:textId="77777777" w:rsidR="002F79CB" w:rsidRPr="004F2A5F" w:rsidRDefault="002F79CB" w:rsidP="002F79CB">
      <w:pPr>
        <w:pStyle w:val="Lijstalinea"/>
        <w:numPr>
          <w:ilvl w:val="0"/>
          <w:numId w:val="15"/>
        </w:numPr>
        <w:rPr>
          <w:rFonts w:cs="Times New Roman (Hoofdtekst CS)"/>
        </w:rPr>
      </w:pPr>
      <w:r w:rsidRPr="004F2A5F">
        <w:rPr>
          <w:rFonts w:cs="Times New Roman (Hoofdtekst CS)"/>
        </w:rPr>
        <w:t xml:space="preserve">Op alle apparaten moet Bluetooth ingeschakeld zijn en </w:t>
      </w:r>
      <w:r>
        <w:rPr>
          <w:rFonts w:cs="Times New Roman (Hoofdtekst CS)"/>
        </w:rPr>
        <w:t xml:space="preserve">ze moeten </w:t>
      </w:r>
      <w:r w:rsidRPr="004F2A5F">
        <w:rPr>
          <w:rFonts w:cs="Times New Roman (Hoofdtekst CS)"/>
        </w:rPr>
        <w:t>gebruik</w:t>
      </w:r>
      <w:r>
        <w:rPr>
          <w:rFonts w:cs="Times New Roman (Hoofdtekst CS)"/>
        </w:rPr>
        <w:t xml:space="preserve"> </w:t>
      </w:r>
      <w:r w:rsidRPr="004F2A5F">
        <w:rPr>
          <w:rFonts w:cs="Times New Roman (Hoofdtekst CS)"/>
        </w:rPr>
        <w:t xml:space="preserve">maken van hetzelfde stabiele Wifi netwerk. </w:t>
      </w:r>
    </w:p>
    <w:p w14:paraId="7ED3ED78" w14:textId="77777777" w:rsidR="002F79CB" w:rsidRPr="004F2A5F" w:rsidRDefault="002F79CB" w:rsidP="002F79CB">
      <w:pPr>
        <w:rPr>
          <w:rFonts w:cs="Times New Roman (Hoofdtekst CS)"/>
        </w:rPr>
      </w:pPr>
    </w:p>
    <w:p w14:paraId="234A226F" w14:textId="77777777" w:rsidR="002F79CB" w:rsidRPr="004F2A5F" w:rsidRDefault="002F79CB" w:rsidP="002F79CB">
      <w:pPr>
        <w:pStyle w:val="Kop1"/>
      </w:pPr>
      <w:bookmarkStart w:id="2" w:name="_Meer_weten?_Bekijk"/>
      <w:bookmarkEnd w:id="2"/>
      <w:r w:rsidRPr="007749D9">
        <w:lastRenderedPageBreak/>
        <w:t xml:space="preserve">Bekijk of beluister </w:t>
      </w:r>
      <w:r>
        <w:t xml:space="preserve">ook de </w:t>
      </w:r>
      <w:r w:rsidRPr="004F2A5F">
        <w:t xml:space="preserve">video’s over </w:t>
      </w:r>
      <w:proofErr w:type="spellStart"/>
      <w:r w:rsidRPr="004F2A5F">
        <w:t>FaceTime</w:t>
      </w:r>
      <w:proofErr w:type="spellEnd"/>
    </w:p>
    <w:p w14:paraId="6E17D051" w14:textId="77777777" w:rsidR="002F79CB" w:rsidRPr="004F2A5F" w:rsidRDefault="002F79CB" w:rsidP="002F79CB">
      <w:pPr>
        <w:rPr>
          <w:rFonts w:cs="Times New Roman (Hoofdtekst CS)"/>
        </w:rPr>
      </w:pPr>
      <w:r w:rsidRPr="004F2A5F">
        <w:t xml:space="preserve">Mocht je alles nog eens willen bekijken of beluisteren dan kan dat met onderstaande video’s. </w:t>
      </w:r>
      <w:r w:rsidRPr="004F2A5F">
        <w:rPr>
          <w:rFonts w:cs="Times New Roman (Hoofdtekst CS)"/>
        </w:rPr>
        <w:t xml:space="preserve">De video’s zijn gemaakt ten tijde van </w:t>
      </w:r>
      <w:r>
        <w:rPr>
          <w:rFonts w:cs="Times New Roman (Hoofdtekst CS)"/>
        </w:rPr>
        <w:t>i</w:t>
      </w:r>
      <w:r w:rsidRPr="004F2A5F">
        <w:rPr>
          <w:rFonts w:cs="Times New Roman (Hoofdtekst CS)"/>
        </w:rPr>
        <w:t xml:space="preserve">OS 13. In iOS 17 en </w:t>
      </w:r>
      <w:proofErr w:type="spellStart"/>
      <w:r w:rsidRPr="004F2A5F">
        <w:rPr>
          <w:rFonts w:cs="Times New Roman (Hoofdtekst CS)"/>
        </w:rPr>
        <w:t>iPadOS</w:t>
      </w:r>
      <w:proofErr w:type="spellEnd"/>
      <w:r w:rsidRPr="004F2A5F">
        <w:rPr>
          <w:rFonts w:cs="Times New Roman (Hoofdtekst CS)"/>
        </w:rPr>
        <w:t xml:space="preserve"> 17 hebben enkele knoppen hebben een andere vorm of naam gekregen. Daarnaast zijn er later opties toegevoegd. Maar voor </w:t>
      </w:r>
      <w:r>
        <w:rPr>
          <w:rFonts w:cs="Times New Roman (Hoofdtekst CS)"/>
        </w:rPr>
        <w:t>het leren van de</w:t>
      </w:r>
      <w:r w:rsidRPr="004F2A5F">
        <w:rPr>
          <w:rFonts w:cs="Times New Roman (Hoofdtekst CS)"/>
        </w:rPr>
        <w:t xml:space="preserve"> basis zijn beide video’s nog steeds </w:t>
      </w:r>
      <w:r>
        <w:rPr>
          <w:rFonts w:cs="Times New Roman (Hoofdtekst CS)"/>
        </w:rPr>
        <w:t>nuttig</w:t>
      </w:r>
      <w:r w:rsidRPr="004F2A5F">
        <w:rPr>
          <w:rFonts w:cs="Times New Roman (Hoofdtekst CS)"/>
        </w:rPr>
        <w:t>.</w:t>
      </w:r>
    </w:p>
    <w:p w14:paraId="229FA505" w14:textId="77777777" w:rsidR="002F79CB" w:rsidRPr="004F2A5F" w:rsidRDefault="002F79CB" w:rsidP="002F79CB"/>
    <w:p w14:paraId="618A7260" w14:textId="77777777" w:rsidR="002F79CB" w:rsidRPr="004F2A5F" w:rsidRDefault="002F79CB" w:rsidP="002F79CB">
      <w:hyperlink r:id="rId14" w:history="1">
        <w:r w:rsidRPr="004F2A5F">
          <w:rPr>
            <w:rStyle w:val="Hyperlink"/>
          </w:rPr>
          <w:t xml:space="preserve">Ga naar </w:t>
        </w:r>
        <w:proofErr w:type="spellStart"/>
        <w:r w:rsidRPr="004F2A5F">
          <w:rPr>
            <w:rStyle w:val="Hyperlink"/>
          </w:rPr>
          <w:t>FaceTime</w:t>
        </w:r>
        <w:proofErr w:type="spellEnd"/>
        <w:r w:rsidRPr="004F2A5F">
          <w:rPr>
            <w:rStyle w:val="Hyperlink"/>
          </w:rPr>
          <w:t xml:space="preserve">  Videobellen 1 - Uitleg en inloggen</w:t>
        </w:r>
      </w:hyperlink>
    </w:p>
    <w:p w14:paraId="1752CA9C" w14:textId="77777777" w:rsidR="002F79CB" w:rsidRPr="004F2A5F" w:rsidRDefault="002F79CB" w:rsidP="002F79CB"/>
    <w:p w14:paraId="5E336E34" w14:textId="77777777" w:rsidR="002F79CB" w:rsidRPr="004F2A5F" w:rsidRDefault="002F79CB" w:rsidP="002F79CB">
      <w:hyperlink r:id="rId15" w:history="1">
        <w:r w:rsidRPr="004F2A5F">
          <w:rPr>
            <w:rStyle w:val="Hyperlink"/>
          </w:rPr>
          <w:t xml:space="preserve">Ga naar </w:t>
        </w:r>
        <w:proofErr w:type="spellStart"/>
        <w:r w:rsidRPr="004F2A5F">
          <w:rPr>
            <w:rStyle w:val="Hyperlink"/>
          </w:rPr>
          <w:t>FaceTime</w:t>
        </w:r>
        <w:proofErr w:type="spellEnd"/>
        <w:r w:rsidRPr="004F2A5F">
          <w:rPr>
            <w:rStyle w:val="Hyperlink"/>
          </w:rPr>
          <w:t xml:space="preserve"> Videobellen 2 - Bellen en ophangen</w:t>
        </w:r>
      </w:hyperlink>
    </w:p>
    <w:p w14:paraId="7617AF2F" w14:textId="77777777" w:rsidR="002F79CB" w:rsidRPr="004F2A5F" w:rsidRDefault="002F79CB" w:rsidP="002F79CB"/>
    <w:p w14:paraId="05A8864E" w14:textId="77777777" w:rsidR="002F79CB" w:rsidRPr="004F2A5F" w:rsidRDefault="002F79CB" w:rsidP="002F79CB">
      <w:pPr>
        <w:pStyle w:val="Kop1"/>
      </w:pPr>
      <w:r w:rsidRPr="004F2A5F">
        <w:t>Heb je nog vragen?</w:t>
      </w:r>
    </w:p>
    <w:p w14:paraId="2D3504ED" w14:textId="77777777" w:rsidR="002F79CB" w:rsidRPr="004F2A5F" w:rsidRDefault="002F79CB" w:rsidP="002F79CB">
      <w:pPr>
        <w:spacing w:line="300" w:lineRule="atLeast"/>
        <w:rPr>
          <w:sz w:val="22"/>
          <w:szCs w:val="22"/>
        </w:rPr>
      </w:pPr>
      <w:r w:rsidRPr="004F2A5F">
        <w:t xml:space="preserve">Mail naar </w:t>
      </w:r>
      <w:hyperlink r:id="rId16" w:history="1">
        <w:r w:rsidRPr="004F2A5F">
          <w:rPr>
            <w:rStyle w:val="Hyperlink"/>
          </w:rPr>
          <w:t>kennisportaal@visio.org</w:t>
        </w:r>
      </w:hyperlink>
      <w:r w:rsidRPr="004F2A5F">
        <w:t>, of bel 088 585 56 66.</w:t>
      </w:r>
    </w:p>
    <w:p w14:paraId="660AC07A" w14:textId="77777777" w:rsidR="002F79CB" w:rsidRPr="004F2A5F" w:rsidRDefault="002F79CB" w:rsidP="002F79CB">
      <w:r w:rsidRPr="004F2A5F">
        <w:t xml:space="preserve">Meer artikelen, video’s en podcasts vind je op </w:t>
      </w:r>
      <w:hyperlink r:id="rId17" w:history="1">
        <w:r w:rsidRPr="004F2A5F">
          <w:rPr>
            <w:rStyle w:val="Hyperlink"/>
          </w:rPr>
          <w:t>kennisportaal.visio.org</w:t>
        </w:r>
      </w:hyperlink>
    </w:p>
    <w:p w14:paraId="4586F3FE" w14:textId="77777777" w:rsidR="002F79CB" w:rsidRPr="004F2A5F" w:rsidRDefault="002F79CB" w:rsidP="002F79CB"/>
    <w:p w14:paraId="654B31C9" w14:textId="77777777" w:rsidR="002F79CB" w:rsidRPr="004F2A5F" w:rsidRDefault="002F79CB" w:rsidP="002F79CB">
      <w:pPr>
        <w:rPr>
          <w:b/>
        </w:rPr>
      </w:pPr>
      <w:r w:rsidRPr="004F2A5F">
        <w:rPr>
          <w:b/>
        </w:rPr>
        <w:t xml:space="preserve">Koninklijke Visio </w:t>
      </w:r>
    </w:p>
    <w:p w14:paraId="10C1D60C" w14:textId="77777777" w:rsidR="002F79CB" w:rsidRPr="004F2A5F" w:rsidRDefault="002F79CB" w:rsidP="002F79CB">
      <w:r w:rsidRPr="004F2A5F">
        <w:t>Expertisecentrum voor slechtziende en blinde mensen</w:t>
      </w:r>
    </w:p>
    <w:p w14:paraId="773D3EA8" w14:textId="77777777" w:rsidR="002F79CB" w:rsidRPr="004F2A5F" w:rsidRDefault="002F79CB" w:rsidP="002F79CB">
      <w:hyperlink r:id="rId18" w:history="1">
        <w:r w:rsidRPr="004F2A5F">
          <w:rPr>
            <w:rStyle w:val="Hyperlink"/>
          </w:rPr>
          <w:t>www.visio.org</w:t>
        </w:r>
      </w:hyperlink>
      <w:r w:rsidRPr="004F2A5F">
        <w:t xml:space="preserve"> </w:t>
      </w:r>
    </w:p>
    <w:p w14:paraId="0399AAFF" w14:textId="77777777" w:rsidR="002F79CB" w:rsidRPr="00323F26" w:rsidRDefault="002F79CB" w:rsidP="002F79CB">
      <w:r w:rsidRPr="00323F26">
        <w:t xml:space="preserve"> </w:t>
      </w:r>
    </w:p>
    <w:p w14:paraId="29999D3D" w14:textId="2C1E6D0B" w:rsidR="00DD25CF" w:rsidRPr="002F79CB" w:rsidRDefault="003D5B32" w:rsidP="002F79CB">
      <w:r w:rsidRPr="002F79CB">
        <w:t xml:space="preserve"> </w:t>
      </w:r>
      <w:bookmarkEnd w:id="0"/>
    </w:p>
    <w:sectPr w:rsidR="00DD25CF" w:rsidRPr="002F79CB"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27A71" w14:textId="77777777" w:rsidR="00E02415" w:rsidRDefault="00E02415" w:rsidP="008E0750">
      <w:pPr>
        <w:spacing w:line="240" w:lineRule="auto"/>
      </w:pPr>
      <w:r>
        <w:separator/>
      </w:r>
    </w:p>
  </w:endnote>
  <w:endnote w:type="continuationSeparator" w:id="0">
    <w:p w14:paraId="247800AA" w14:textId="77777777" w:rsidR="00E02415" w:rsidRDefault="00E02415"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oofdtekst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170BC" w14:textId="77777777" w:rsidR="00E02415" w:rsidRDefault="00E02415" w:rsidP="008E0750">
      <w:pPr>
        <w:spacing w:line="240" w:lineRule="auto"/>
      </w:pPr>
      <w:r>
        <w:separator/>
      </w:r>
    </w:p>
  </w:footnote>
  <w:footnote w:type="continuationSeparator" w:id="0">
    <w:p w14:paraId="45E3BC8B" w14:textId="77777777" w:rsidR="00E02415" w:rsidRDefault="00E02415"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7"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8643" w14:textId="77777777" w:rsidR="00164697" w:rsidRDefault="00164697" w:rsidP="00F11A8C">
    <w:pPr>
      <w:pStyle w:val="doHidden"/>
      <w:framePr w:w="226" w:wrap="around" w:vAnchor="page" w:hAnchor="page" w:x="271" w:y="556"/>
      <w:rPr>
        <w:szCs w:val="18"/>
      </w:rPr>
    </w:pPr>
    <w:bookmarkStart w:id="4"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4"/>
  </w:p>
  <w:p w14:paraId="09FFA18B" w14:textId="77777777" w:rsidR="00164697" w:rsidRDefault="00495B62"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8"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21BF"/>
    <w:multiLevelType w:val="hybridMultilevel"/>
    <w:tmpl w:val="BC00C1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F45DD3"/>
    <w:multiLevelType w:val="hybridMultilevel"/>
    <w:tmpl w:val="9BB04B9A"/>
    <w:lvl w:ilvl="0" w:tplc="D02A9A0E">
      <w:start w:val="2"/>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1826D40"/>
    <w:multiLevelType w:val="hybridMultilevel"/>
    <w:tmpl w:val="FFC61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B904E6"/>
    <w:multiLevelType w:val="hybridMultilevel"/>
    <w:tmpl w:val="4C7218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0C6C3F"/>
    <w:multiLevelType w:val="hybridMultilevel"/>
    <w:tmpl w:val="F1668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F87851"/>
    <w:multiLevelType w:val="hybridMultilevel"/>
    <w:tmpl w:val="7D9AED7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3B34B0"/>
    <w:multiLevelType w:val="hybridMultilevel"/>
    <w:tmpl w:val="338027F2"/>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2A87AED"/>
    <w:multiLevelType w:val="hybridMultilevel"/>
    <w:tmpl w:val="9168B108"/>
    <w:lvl w:ilvl="0" w:tplc="B38EE902">
      <w:start w:val="2"/>
      <w:numFmt w:val="bullet"/>
      <w:lvlText w:val="-"/>
      <w:lvlJc w:val="left"/>
      <w:pPr>
        <w:ind w:left="1069" w:hanging="360"/>
      </w:pPr>
      <w:rPr>
        <w:rFonts w:ascii="Verdana" w:eastAsiaTheme="minorHAnsi" w:hAnsi="Verdana" w:cstheme="minorBid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8" w15:restartNumberingAfterBreak="0">
    <w:nsid w:val="43AD73E5"/>
    <w:multiLevelType w:val="hybridMultilevel"/>
    <w:tmpl w:val="D968F1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330C89"/>
    <w:multiLevelType w:val="hybridMultilevel"/>
    <w:tmpl w:val="87F2E6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B3D2949"/>
    <w:multiLevelType w:val="hybridMultilevel"/>
    <w:tmpl w:val="323EC7C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7303E4"/>
    <w:multiLevelType w:val="hybridMultilevel"/>
    <w:tmpl w:val="338027F2"/>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3E4B91"/>
    <w:multiLevelType w:val="multilevel"/>
    <w:tmpl w:val="673C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F80C06"/>
    <w:multiLevelType w:val="hybridMultilevel"/>
    <w:tmpl w:val="323EC7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DDD0086"/>
    <w:multiLevelType w:val="hybridMultilevel"/>
    <w:tmpl w:val="E1587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15A5427"/>
    <w:multiLevelType w:val="hybridMultilevel"/>
    <w:tmpl w:val="C5225E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9533320"/>
    <w:multiLevelType w:val="hybridMultilevel"/>
    <w:tmpl w:val="A4F61E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9841515">
    <w:abstractNumId w:val="11"/>
  </w:num>
  <w:num w:numId="2" w16cid:durableId="1270356493">
    <w:abstractNumId w:val="6"/>
  </w:num>
  <w:num w:numId="3" w16cid:durableId="1602227577">
    <w:abstractNumId w:val="5"/>
  </w:num>
  <w:num w:numId="4" w16cid:durableId="1464423756">
    <w:abstractNumId w:val="1"/>
  </w:num>
  <w:num w:numId="5" w16cid:durableId="826242985">
    <w:abstractNumId w:val="10"/>
  </w:num>
  <w:num w:numId="6" w16cid:durableId="1613434853">
    <w:abstractNumId w:val="14"/>
  </w:num>
  <w:num w:numId="7" w16cid:durableId="275527841">
    <w:abstractNumId w:val="3"/>
  </w:num>
  <w:num w:numId="8" w16cid:durableId="1710884348">
    <w:abstractNumId w:val="16"/>
  </w:num>
  <w:num w:numId="9" w16cid:durableId="288364555">
    <w:abstractNumId w:val="7"/>
  </w:num>
  <w:num w:numId="10" w16cid:durableId="1483154615">
    <w:abstractNumId w:val="4"/>
  </w:num>
  <w:num w:numId="11" w16cid:durableId="1045181159">
    <w:abstractNumId w:val="8"/>
  </w:num>
  <w:num w:numId="12" w16cid:durableId="1610355681">
    <w:abstractNumId w:val="2"/>
  </w:num>
  <w:num w:numId="13" w16cid:durableId="1099788088">
    <w:abstractNumId w:val="17"/>
  </w:num>
  <w:num w:numId="14" w16cid:durableId="1224217544">
    <w:abstractNumId w:val="15"/>
  </w:num>
  <w:num w:numId="15" w16cid:durableId="2083142067">
    <w:abstractNumId w:val="0"/>
  </w:num>
  <w:num w:numId="16" w16cid:durableId="1220164357">
    <w:abstractNumId w:val="9"/>
  </w:num>
  <w:num w:numId="17" w16cid:durableId="571426503">
    <w:abstractNumId w:val="12"/>
  </w:num>
  <w:num w:numId="18" w16cid:durableId="12014736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65C89"/>
    <w:rsid w:val="0006710D"/>
    <w:rsid w:val="00070239"/>
    <w:rsid w:val="000910DB"/>
    <w:rsid w:val="000948F2"/>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741A7"/>
    <w:rsid w:val="0028142A"/>
    <w:rsid w:val="00287E07"/>
    <w:rsid w:val="00295D12"/>
    <w:rsid w:val="002A4AA3"/>
    <w:rsid w:val="002C65DD"/>
    <w:rsid w:val="002D72AF"/>
    <w:rsid w:val="002F79CB"/>
    <w:rsid w:val="002F7B4F"/>
    <w:rsid w:val="003061D6"/>
    <w:rsid w:val="00317190"/>
    <w:rsid w:val="00323F26"/>
    <w:rsid w:val="00323F8E"/>
    <w:rsid w:val="00365B24"/>
    <w:rsid w:val="00365E45"/>
    <w:rsid w:val="00370E08"/>
    <w:rsid w:val="00375BBE"/>
    <w:rsid w:val="00382A96"/>
    <w:rsid w:val="003905E0"/>
    <w:rsid w:val="00397439"/>
    <w:rsid w:val="003A3825"/>
    <w:rsid w:val="003D3DA8"/>
    <w:rsid w:val="003D4FDA"/>
    <w:rsid w:val="003D5B32"/>
    <w:rsid w:val="003E76E5"/>
    <w:rsid w:val="0041032B"/>
    <w:rsid w:val="004212E5"/>
    <w:rsid w:val="004325FB"/>
    <w:rsid w:val="0043515A"/>
    <w:rsid w:val="00435C7A"/>
    <w:rsid w:val="004737B6"/>
    <w:rsid w:val="004805E4"/>
    <w:rsid w:val="00490288"/>
    <w:rsid w:val="00495AA4"/>
    <w:rsid w:val="00495B62"/>
    <w:rsid w:val="005016C6"/>
    <w:rsid w:val="005033A2"/>
    <w:rsid w:val="0050538A"/>
    <w:rsid w:val="00515D1F"/>
    <w:rsid w:val="00544632"/>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D374D"/>
    <w:rsid w:val="005E260B"/>
    <w:rsid w:val="005E60ED"/>
    <w:rsid w:val="005E672D"/>
    <w:rsid w:val="005F3A2D"/>
    <w:rsid w:val="00606F53"/>
    <w:rsid w:val="00622BD0"/>
    <w:rsid w:val="006237A6"/>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B75D9"/>
    <w:rsid w:val="00805FA5"/>
    <w:rsid w:val="00821148"/>
    <w:rsid w:val="00831A04"/>
    <w:rsid w:val="0086367F"/>
    <w:rsid w:val="0086459F"/>
    <w:rsid w:val="00882034"/>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66F63"/>
    <w:rsid w:val="00A81328"/>
    <w:rsid w:val="00A819C3"/>
    <w:rsid w:val="00A81A5F"/>
    <w:rsid w:val="00A82C13"/>
    <w:rsid w:val="00A92F28"/>
    <w:rsid w:val="00A97AB5"/>
    <w:rsid w:val="00AB186A"/>
    <w:rsid w:val="00AC648F"/>
    <w:rsid w:val="00AD6B77"/>
    <w:rsid w:val="00B0534E"/>
    <w:rsid w:val="00B1721B"/>
    <w:rsid w:val="00B24007"/>
    <w:rsid w:val="00B278E3"/>
    <w:rsid w:val="00B65C85"/>
    <w:rsid w:val="00B86F8C"/>
    <w:rsid w:val="00B92779"/>
    <w:rsid w:val="00BC21F9"/>
    <w:rsid w:val="00BD12D0"/>
    <w:rsid w:val="00BD1A97"/>
    <w:rsid w:val="00C1738A"/>
    <w:rsid w:val="00C175CD"/>
    <w:rsid w:val="00C24A5C"/>
    <w:rsid w:val="00C30D83"/>
    <w:rsid w:val="00C3118C"/>
    <w:rsid w:val="00C53FE7"/>
    <w:rsid w:val="00C97646"/>
    <w:rsid w:val="00CA3CE4"/>
    <w:rsid w:val="00CD288C"/>
    <w:rsid w:val="00CD6538"/>
    <w:rsid w:val="00CD722C"/>
    <w:rsid w:val="00CF15E8"/>
    <w:rsid w:val="00CF6F92"/>
    <w:rsid w:val="00D21A97"/>
    <w:rsid w:val="00D24EF1"/>
    <w:rsid w:val="00D427BB"/>
    <w:rsid w:val="00D52696"/>
    <w:rsid w:val="00D8051C"/>
    <w:rsid w:val="00D878F7"/>
    <w:rsid w:val="00D978D5"/>
    <w:rsid w:val="00DC0C9F"/>
    <w:rsid w:val="00DC391C"/>
    <w:rsid w:val="00DD15E8"/>
    <w:rsid w:val="00DD25CF"/>
    <w:rsid w:val="00DD45AD"/>
    <w:rsid w:val="00DE2FBE"/>
    <w:rsid w:val="00DF0545"/>
    <w:rsid w:val="00E02415"/>
    <w:rsid w:val="00E22848"/>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361D0DD"/>
    <w:rsid w:val="08354200"/>
    <w:rsid w:val="09AB054B"/>
    <w:rsid w:val="178A2FFF"/>
    <w:rsid w:val="1D0D9C16"/>
    <w:rsid w:val="1DD3C22E"/>
    <w:rsid w:val="21E10D39"/>
    <w:rsid w:val="22CCE2A6"/>
    <w:rsid w:val="244F8AAA"/>
    <w:rsid w:val="2D23BFE0"/>
    <w:rsid w:val="2DBA9277"/>
    <w:rsid w:val="30B1AEB8"/>
    <w:rsid w:val="316814EA"/>
    <w:rsid w:val="3494438F"/>
    <w:rsid w:val="3758B246"/>
    <w:rsid w:val="37CEAB4E"/>
    <w:rsid w:val="38911229"/>
    <w:rsid w:val="390DB3FD"/>
    <w:rsid w:val="3A5B104E"/>
    <w:rsid w:val="3E147E40"/>
    <w:rsid w:val="5645A783"/>
    <w:rsid w:val="57050BC7"/>
    <w:rsid w:val="5956FEDA"/>
    <w:rsid w:val="679A3C22"/>
    <w:rsid w:val="6E4290F2"/>
    <w:rsid w:val="6E8976C6"/>
    <w:rsid w:val="72462DF4"/>
    <w:rsid w:val="767B604E"/>
    <w:rsid w:val="79E8B316"/>
    <w:rsid w:val="7F0C2A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905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upport.apple.com/nl-nl/HT204316" TargetMode="External"/><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youtu.be/EWoxqYy2gt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F0Zmy6cY4M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5</Value>
      <Value>100</Value>
      <Value>99</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3-11-27T23:00:00+00:00</Publicatiedatum>
    <Markdown_x0020_code xmlns="8d27d9b6-5dfd-470f-9e28-149e6d86886c">FaceTime videobellen, zo werkt het
Hans Segers en Marc Stovers, Koninklijke Visio
![Logo van FaceTime](media/64976c5d4657e19f40494d8d7bab47f4.jpeg)
Met FaceTime kun je beeldbellen ofwel videobellen met iemand anders die ook een
Apple apparaat heeft. Dit kan ook als je slechtziend of blind bent. In deze
handleiding met twee video’s leggen we uit hoe je dit op je iPhone of iPad kunt
doen, met of zonder gebruikmaking van VoiceOver. FaceTime kan ook op een Mac
vanaf macOS 10 en Apple TV, tvOS 17.
De uitleg is geschreven voor gebruik op de iPhone met iOS 17, iPad OS 17 en
macOS Sonoma. Heb je een andere versie dan kunnen de handelingen in de uitleg
iets afwijken.
In de uitleg wordt vaak het woord activeren gebruikt. Met activeren bedoelen we
een tik, of dubbeltik voor VoiceOver gebruikers, op een schermtoetsenbord of een
druk op een toets op het toetsenbord.
Kijk je liever video? Aan het eind van dit artikel vind je de links.
**Let op:**
-   FaceTime is gemaakt door Apple en daarom is de app alleen op Apple apparaten
    beschikbaar. In theorie kun je alleen met iemand anders videobellen die net
    als jij een Apple apparaat heeft: iPad, iPhone, een Mac computer of Apple
    TV.
-   Je hoeft niet allebei hetzelfde apparaat te gebruiken. Jij kan dus een iPad
    gebruiken en de ander een iPhone of Mac.
-   Heeft de persoon van wie jij de contactgegevens hebt geen Apple apparaat,
    dan kan er deelgenomen worden met behulp van een webbrowser zoals Windows
    Edge of Google Chrome van Android.
# Is FaceTime toegankelijk? 
Het gebruik van FaceTime is goed toegankelijk voor mensen met een visuele
beperking. Het invoeren van een telefoonnummer of een email adres kan wel wat
handelingen vergen.
Wanneer je de mensen die je regelmatig wil bellen hebt toegevoegd aan jouw
contactenlijst, is FaceTime met behulp van Siri eenvoudig te bedienen.
# Wat kost FaceTime?
De app kost niets en mag je gratis gebruiken. Echter, zodra je gaat videobellen
met FaceTime maak je intensief gebruik van je internetverbinding. Zolang je op
een Wifi netwerk werkt maak je geen extra kosten. Bij gebruik van mobiele
internet bundel op je iPhone kan dit behoorlijk in de kosten lopen.
# Hoe kom ik aan FaceTime?
De app FaceTime staat normaliter standaard op je iPad, iPhone of Mac. Mocht dit
onverhoopt toch niet het geval zijn, dan kun je deze app downloaden in de App
Store van je apparaat.
**Download FaceTime voor iPhone of iPad**
1.  Open de App Store app.
2.  Activeer op een iPhone of iPad rechtsonder het tabblad Zoek. Deze optie ziet
    eruit als een vergrootglas.
3.  Activeer bovenaan het zoekveld.
4.  Voer hier vervolgens FaceTime in.
5.  Navigeer in de zoekresultaten naar FaceTime. Deze is te herkennen als een
    groene afbeelding met een pictogram van een camera in het midden.
    -   Mocht de app al wel op je iPhone of iPad staan dan staat onder het
        pictogram de knop Open. Zo niet, dan staat er de knop Download en kun je
        de app downloaden door de knop te activeren.
    -   Als er een Wolkje staat of je hoort download opnieuw is de app eerder al
        eens gedownload, activeer dan deze knop om de app opnieuw te downloaden.
        Je hoeft nu geen wachtwoord in te vullen.
**Download FaceTime voor Mac**
1.  Open de App Store app.
2.  Activeer linksboven het zoekveld.
3.  Voer hier vervolgens FaceTime in.
4.  Navigeer in de zoekresultaten naar FaceTime. Deze is te herkennen als een
    groene afbeelding met een pictogram van een camera in het midden.
    -   Mocht de app al wel op je Mac staan dan staat onder het pictogram de
        knop Open. Zo niet, dan staat er de knop Download en kun je de app
        downloaden door de knop te activeren.
    -   Als er een Wolkje staat of je hoort download opnieuw is de app eerder al
        eens gedownload, activeer dan deze knop om de app opnieuw te downloaden.
        Je hoeft nu geen wachtwoord in te vullen.
# Hoe kan ik FaceTime klaarmaken voor gebruik?
Om FaceTime te kunnen gebruiken moet je ingelogd zijn met je Apple ID. Je Apple
ID is een email adres en wachtwoord dat gekoppeld is aan je apparaat. Je Apple
ID heb je ook nodig om bijvoorbeeld apps te downloaden.
![Afbeelding met tekst, schermopname, software, Computerpictogram Automatisch
gegenereerde beschrijving](media/374cb6c59b4b63b8810308ec51d21604.png)
1.  Ga naar Instellingen en activeer in de lijst de optie FaceTime. Het
    instellingenscherm van FaceTime verschijnt.
    1.  Als bovenin meteen deze tekst verschijnt: Geef FaceTime Toegang Tot: is
        FaceTime klaar om te gebruiken.
    2.  Als je bovenaan een tekstveld vindt, ben je nog niet ingelogd. Mogelijk
        staat je Apple ID al ingevuld. Vul indien nodig je Apple ID in en druk
        op ENTER op je toetsenbord.
2.  Je bent nu ingelogd. Halverwege het scherm verschijnt de tekst: Je Bent
    Bereikbaar Voor FaceTime Via. Daaronder staat je Apple ID.
Gebruik je ook een iPhone met hetzelfde Apple ID, dan zie je ook je
telefoonnummer erbij verschijnen. Via je Apple ID, de email en het
telefoonnummer kan de ander met jou videobellen via FaceTime. Het is dus handig
om te weten wat je Apple ID is.
Heb je nog geen Apple ID? Maak er één via de volgende link: [Maak Apple ID
aan](https://support.apple.com/nl-nl/HT204316).
**Tip: maak afspraken met de ander**
-   Als je iemand met FaceTime gebeld hebt, dan heeft de ander jouw Apple ID en
    kan de ander jou altijd bellen. Als je om wat voor reden dan ook onbedoeld
    of ongewild wil voorkomen dat je gebeld wordt, maak dan afspraken over hoe
    je met elkaar communiceert. Je kunt bijvoorbeeld afspreken dat jij steeds
    het initiatief neemt. Of stuur elkaar eerst een bericht aan elkaar of het
    uitkomt.
-   Wil je langere tijd geen gebruik maken van FaceTime kun je via Instellingen,
    FaceTime, de schakelaar FaceTime Uit zetten.
# Hoe kan ik met iemand videobellen?
Als je iemand wilt videobellen via FaceTime heb je zijn Apple ID mailadres of
iPhone telefoonnummer nodig. Als die gegevens al in de lijst met Contacten van
je iPhone of iPad staat, zijn die al bekend op je apparaat.
1.  Activeer de app FaceTime. Het FaceTime scherm verschijnt.
2.  Activeer bovenaan de Nieuwe FaceTime; knop, deze ziet eruit als een groene
    knop met een camera.
3.  Voeg nu in het tekstveld Aan, het Apple ID mailadres of telefoonnummer in
    van degene die je wilt bellen.
4.  Druk ENTER op je toetsenbord.
5.  Er verschijnen onderin twee groene knoppen: Een kleine FaceTime Audio knop
    en een grote FaceTime Video knop.
6.  Activeer de grote knop FaceTime Video. Nu wordt de ander gebeld.
**Tip**
-   Heb je al eerder contact gehad of is er overeenkomst tussen je contacten,
    dan verschijnen na een paar letters of cijfers onder het invoerveld de
    suggesties. Je kunt deze dan activeren zodat je niet het hele nummer of
    adres in hoeft te typen.
-   Wil je een FaceTime gesprek starten met meerdere personen voeg dan in het
    tekstveld meerdere personen toe. Net zoals in de Mail app.
-   Contacten die FaceTime niet hebben ingesteld op hun apparaat blijven Grijs.
# Kan ik met iemand videobellen vanuit de Contacten app?
Als de persoon in de Contacten van je iPad, iPhone of Mac staat kun je deze
hieruit kiezen.
1.  Activeer de app FaceTime.
2.  Activeer bovenaan de Nieuwe FaceTime; knop, deze ziet eruit als een groene
    knop met een camera.
3.  Activeer de knop Voeg Contact toe, deze vind je rechts van het tekstveld.
    Deze ziet eruit als een groene cirkel met Plusteken. De lijst met
    contactpersonen verschijnt. Je kunt nu op drie manieren iemand kiezen:
    1.  Heb je weinig contactpersonen, dan kun je in de lijst meteen de juiste
        contactpersoon zoeken en activeren. Nu verschijnen de gegevens van die
        persoon.
    2.  Heb je veel contactpersonen, activeer dan het zoekveld bovenin en typ de
        eerste letters van de naam of mailadres van de persoon. De lijst met
        personen wordt hierdoor kleiner. Kies nu de juiste contactpersoon.
    3.  Heb je veel contactpersonen en ben je bekend met de Tabelindex uit de
        contactpersonen app, dan kun je naast de lijst met personen de Gedeelte
        Index; vinden en hiermee snel scrollen door de lijst. (Tik dubbel, houd
        vast en schuif omhoog of omlaag).
4.  De contactgegevens verschijnen. Je kunt nu kiezen uit de knoppen Bericht
    (dit is een iMessage), Bel (alleen audio), FaceTime (videobellen) en e-mail
    (een mail sturen). Onderdelen die niet beschikbaar zijn blijven grijs.
5.  Activeer de knop FaceTime.
6.  In het vervolgscherm verschijnen nu 2 groene knoppen: Een kleine ronde
    FaceTime Audio knop en een grote FaceTime Video knop.
7.  Activeer de grote FaceTime Video knop. De persoon wordt gebeld.
**Tip**
-   Wanneer de persoon ook in je Contacten staat, kan je ook een FaceTime
    gesprek staren vanuit de Contacten app.
1.  Open de Contacten app.
2.  Zoek de persoon in lijst en activeer.
3.  Activeer de FaceTime knop. De contactpersoon wordt meteen gebeld.
# Kan ik met Siri iemand videobellen?
Als de persoon met zijn of haar Apple ID email adres of telefoonnummer in de
contactpersonenlijst van je iPhone, iPad of Mac staat kun je Siri gebruiken.
1.  Start Siri, bijvoorbeeld door de Thuisknop ingedrukt te houden of door Hé
    Siri te zeggen. Hé Siri, werkt alleen als deze ingeschakeld is.
2.  Zeg: ‘Bel Jan van Dijk via FaceTime’ of zeg: ‘FaceTime Peter’. Het gaat er
    dus om dat je de naam gebruikt zoals deze in de Contacten staat.
3.  Siri herhaalt eerst wat je zegt en gaat dan de persoon bellen.
**Let op**
-   Als Siri het niet helemaal goed verstaat kan hij er per abuis iemand anders
    gebeld worden. Je kunt dan meteen afbreken door de rode knop in te drukken
    of ingeval van VoiceOver dubbel tik met twee vingers.
**Als Siri niet werkt**:
1.  Open de app Instellingen
2.  Activeer Siri En Zoeken
3.  Zet de bovenste knoppen Luister Naar Hé Siri’; en Druk Op De Thuisknop Voor
    Siri; Aan.
# Hoe kan ik een gesprek opnemen en ophangen?
Als iemand je belt kun je opnemen met de groene Accepteer knop, of met de rode
Weiger knop weigeren.
Gebruik je VoiceOver dan kun je het gesprek aannemen en afbreken door met twee
vingers te dubbeltikken.
# Kan ik FaceTime videobellen met Windows of Android?
Voorheen kon je alleen FaceTime videobellen met bezitters van een Apple
apparaat.
Nu kan je ook FaceTime videobellen met bezitters van een Windows of Android
apparaat. Er is echter geen FaceTime app voor Windows of Android. Zij kunnen
alleen deelnemen via een internetbrowser Zoals Edge of Google Chrome.
Deelname kan alleen als ze vanaf een Apple apparaat een link via de mail hebben
ontvangen. Ze kunnen dus niet zelf een FaceTime gesprek starten, alleen
deelnemen. Stuur vanaf je Apple apparaat de Windows- of Androidgebruiker een
uitnodiging door in het eerdere hoofdstuk ‘Hoe kan ik met iemand videobellen?’;
de Maak Link Aan; knop te activeren en de link versturen via een email.
# Wat is FaceTime Center Stage?
Aan FaceTime is Center Stage toegevoegd. Bij Center Stage blijf je tijdens
FaceTime Videobellen ook in beeld als je heen en weer beweegt. Dit werkt alleen
op recente iPads en sommige Macs.
# Wat is FaceTime SharePlay?
Aan FaceTime is SharePlay toegevoegd. Met SharePlay kun je tijdens FaceTime
videobellen samen spelletjes spelen, naar films kijken en muziek luisteren.
# Kan je FaceTime ook gebruiken op een Apple Watch?
Ja, je kan FaceTime ook gebruiken op een Apple Watch. Omdat een Apple Watch geen
camera heeft, kun je alleen deelnemen via FaceTime audio.
# Kan je FaceTime ook gebruiken met een Apple TV?
Ja, op een Apple TV 4K ook gebruik maken van de FaceTime app en rechtstreeks
vanaf het grote scherm bellen. Omdat een Apple TV geen camera heeft heb je wel
een iPhone met minimaal iOS 17 of een iPad met minimaal iPadOS 17 nodig. De
Apple TV maakt dan via de Continuïteitscamera draadloos verbinding met je iPhone
of iPad. Via de camera en microfoon van je iPhone of iPad komt alles vervolgens
op je tv-scherm.
**Voorwaarden**
-   De Apple TV moet een 4K tweede generatie zijn met minimaal tvOS 17.
-   De iPhone of iPad moet voorzien zijn van minimaal iOS 17 of iPadOS 17.
-   Op alle apparaten moet Bluetooth ingeschakeld zijn en gebruikmaken van
    hetzelfde stabiele Wifi netwerk.
**FaceTime gebruiken op een Apple TV**
1.  Open de FaceTime app op de Apple TV.
2.  Activeer vanuit de Contacten app een persoon waarmee je wil FaceTime
    videobellen. Op de gekoppelde iPhone of iPad ontvang je een
    continuïteitsmelding.
3.  Accepteer de melding op je iPhone of iPad.
4.  Positioneer de iPhone of iPad horizontaal onder de televisie met de camera
    naar je toe gericht.
5.  De Apple TV herkent de weergave en start het Videogesprek.
6.  Om het FaceTime gesprek te stoppen, activeer je op het toegangsscherm van je
    iPhone of iPad de Verbreek knop.
# Beklijk of beluister ook de video’s over FaceTime
Mocht je alles nog eens willen bekijken of beluisteren dan kan dat met
onderstaande video’s. De video’s zijn gemaakt ten tijde van IOS 13. In iOS 17 en
iPadOS 17 hebben enkele knoppen hebben een andere vorm of naam gekregen.
Daarnaast zijn er later opties toegevoegd. Maar voor het leren van de basis zijn
beide video’s nog steeds actueel.
[Ga naar Facetime  Videobellen 1 - Uitleg en
inloggen](https://youtu.be/F0Zmy6cY4MU)
[Ga naar Facetime Videobellen 2 - Bellen en
ophangen](https://youtu.be/EWoxqYy2gtA)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2</Aantal_x0020_afb>
    <Pagina_x0027_s xmlns="8d27d9b6-5dfd-470f-9e28-149e6d86886c">8</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746C81-DC37-44E4-858C-D103C05A2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66964-00C4-40F6-9A80-385E32AE8975}">
  <ds:schemaRefs>
    <ds:schemaRef ds:uri="http://schemas.openxmlformats.org/officeDocument/2006/bibliography"/>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90</Words>
  <Characters>11499</Characters>
  <Application>Microsoft Office Word</Application>
  <DocSecurity>0</DocSecurity>
  <Lines>95</Lines>
  <Paragraphs>27</Paragraphs>
  <ScaleCrop>false</ScaleCrop>
  <Company>Koninklijke Visio</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time videobellen, zo werkt het </dc:title>
  <dc:creator>Marc Stovers</dc:creator>
  <cp:lastModifiedBy>Obbe Albers</cp:lastModifiedBy>
  <cp:revision>18</cp:revision>
  <dcterms:created xsi:type="dcterms:W3CDTF">2020-03-24T13:49:00Z</dcterms:created>
  <dcterms:modified xsi:type="dcterms:W3CDTF">2026-04-0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vt:lpwstr>
  </property>
  <property fmtid="{D5CDD505-2E9C-101B-9397-08002B2CF9AE}" pid="12" name="MediaServiceImageTags">
    <vt:lpwstr/>
  </property>
</Properties>
</file>